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B6B9" w14:textId="33346320" w:rsidR="003E5A22" w:rsidRPr="002441D2" w:rsidRDefault="00C612E7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E23AB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0122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D24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5A22" w:rsidRPr="002441D2">
        <w:rPr>
          <w:rFonts w:ascii="Times New Roman" w:hAnsi="Times New Roman" w:cs="Times New Roman"/>
          <w:b/>
          <w:bCs/>
          <w:sz w:val="32"/>
          <w:szCs w:val="32"/>
        </w:rPr>
        <w:t>VILLAGE OF CHAMBERS</w:t>
      </w:r>
    </w:p>
    <w:p w14:paraId="0CA78280" w14:textId="2F7005D3" w:rsidR="003E5A22" w:rsidRPr="002441D2" w:rsidRDefault="003E5A22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1D2">
        <w:rPr>
          <w:rFonts w:ascii="Times New Roman" w:hAnsi="Times New Roman" w:cs="Times New Roman"/>
          <w:b/>
          <w:bCs/>
          <w:sz w:val="32"/>
          <w:szCs w:val="32"/>
        </w:rPr>
        <w:t>BOARD OF TRUSTEES MEETING MINUTES</w:t>
      </w:r>
    </w:p>
    <w:p w14:paraId="1F87951C" w14:textId="1D469E97" w:rsidR="003E5A22" w:rsidRDefault="003C6043" w:rsidP="00111A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UNE 18</w:t>
      </w:r>
      <w:r w:rsidR="00F625B8">
        <w:rPr>
          <w:rFonts w:ascii="Times New Roman" w:hAnsi="Times New Roman" w:cs="Times New Roman"/>
          <w:b/>
          <w:bCs/>
          <w:sz w:val="32"/>
          <w:szCs w:val="32"/>
        </w:rPr>
        <w:t>, 2025</w:t>
      </w:r>
    </w:p>
    <w:p w14:paraId="68511FC2" w14:textId="77777777" w:rsidR="007F0E71" w:rsidRDefault="007F0E71">
      <w:pPr>
        <w:rPr>
          <w:rFonts w:ascii="Times New Roman" w:hAnsi="Times New Roman" w:cs="Times New Roman"/>
        </w:rPr>
      </w:pPr>
    </w:p>
    <w:p w14:paraId="44957302" w14:textId="559A47A7" w:rsidR="007F0E71" w:rsidRPr="0059586C" w:rsidRDefault="003E5A22">
      <w:pPr>
        <w:rPr>
          <w:rFonts w:ascii="Times New Roman" w:hAnsi="Times New Roman" w:cs="Times New Roman"/>
        </w:rPr>
      </w:pPr>
      <w:r w:rsidRPr="0059586C">
        <w:rPr>
          <w:rFonts w:ascii="Times New Roman" w:hAnsi="Times New Roman" w:cs="Times New Roman"/>
        </w:rPr>
        <w:t xml:space="preserve">The Village Board of Trustees of Chambers, Nebraska met in a regular session at the Chambers Community Center. On the roll call the following Trustees were present: </w:t>
      </w:r>
      <w:r w:rsidR="008B667F" w:rsidRPr="0059586C">
        <w:rPr>
          <w:rFonts w:ascii="Times New Roman" w:hAnsi="Times New Roman" w:cs="Times New Roman"/>
        </w:rPr>
        <w:t>Chairperson</w:t>
      </w:r>
      <w:r w:rsidR="009006BA" w:rsidRPr="0059586C">
        <w:rPr>
          <w:rFonts w:ascii="Times New Roman" w:hAnsi="Times New Roman" w:cs="Times New Roman"/>
        </w:rPr>
        <w:t xml:space="preserve"> Rowse, </w:t>
      </w:r>
      <w:r w:rsidR="00380E51" w:rsidRPr="0059586C">
        <w:rPr>
          <w:rFonts w:ascii="Times New Roman" w:hAnsi="Times New Roman" w:cs="Times New Roman"/>
        </w:rPr>
        <w:t>Tr</w:t>
      </w:r>
      <w:r w:rsidR="00791377" w:rsidRPr="0059586C">
        <w:rPr>
          <w:rFonts w:ascii="Times New Roman" w:hAnsi="Times New Roman" w:cs="Times New Roman"/>
        </w:rPr>
        <w:t xml:space="preserve">ustee </w:t>
      </w:r>
      <w:proofErr w:type="gramStart"/>
      <w:r w:rsidR="00791377" w:rsidRPr="0059586C">
        <w:rPr>
          <w:rFonts w:ascii="Times New Roman" w:hAnsi="Times New Roman" w:cs="Times New Roman"/>
        </w:rPr>
        <w:t>Tracy</w:t>
      </w:r>
      <w:r w:rsidR="00C37D22" w:rsidRPr="0059586C">
        <w:rPr>
          <w:rFonts w:ascii="Times New Roman" w:hAnsi="Times New Roman" w:cs="Times New Roman"/>
        </w:rPr>
        <w:t>,</w:t>
      </w:r>
      <w:r w:rsidR="00DF6B1B" w:rsidRPr="0059586C">
        <w:rPr>
          <w:rFonts w:ascii="Times New Roman" w:hAnsi="Times New Roman" w:cs="Times New Roman"/>
        </w:rPr>
        <w:t>,</w:t>
      </w:r>
      <w:proofErr w:type="gramEnd"/>
      <w:r w:rsidR="00DF6B1B" w:rsidRPr="0059586C">
        <w:rPr>
          <w:rFonts w:ascii="Times New Roman" w:hAnsi="Times New Roman" w:cs="Times New Roman"/>
        </w:rPr>
        <w:t xml:space="preserve"> and Trustee </w:t>
      </w:r>
      <w:r w:rsidR="004B3629" w:rsidRPr="0059586C">
        <w:rPr>
          <w:rFonts w:ascii="Times New Roman" w:hAnsi="Times New Roman" w:cs="Times New Roman"/>
        </w:rPr>
        <w:t>Grubb</w:t>
      </w:r>
      <w:r w:rsidR="009365E2" w:rsidRPr="0059586C">
        <w:rPr>
          <w:rFonts w:ascii="Times New Roman" w:hAnsi="Times New Roman" w:cs="Times New Roman"/>
        </w:rPr>
        <w:t xml:space="preserve"> present</w:t>
      </w:r>
      <w:r w:rsidR="008525DE" w:rsidRPr="0059586C">
        <w:rPr>
          <w:rFonts w:ascii="Times New Roman" w:hAnsi="Times New Roman" w:cs="Times New Roman"/>
        </w:rPr>
        <w:t>.</w:t>
      </w:r>
      <w:r w:rsidR="009365E2" w:rsidRPr="0059586C">
        <w:rPr>
          <w:rFonts w:ascii="Times New Roman" w:hAnsi="Times New Roman" w:cs="Times New Roman"/>
        </w:rPr>
        <w:t xml:space="preserve"> </w:t>
      </w:r>
      <w:r w:rsidR="00861F7E" w:rsidRPr="0059586C">
        <w:rPr>
          <w:rFonts w:ascii="Times New Roman" w:hAnsi="Times New Roman" w:cs="Times New Roman"/>
        </w:rPr>
        <w:t>Also</w:t>
      </w:r>
      <w:r w:rsidRPr="0059586C">
        <w:rPr>
          <w:rFonts w:ascii="Times New Roman" w:hAnsi="Times New Roman" w:cs="Times New Roman"/>
        </w:rPr>
        <w:t xml:space="preserve"> present</w:t>
      </w:r>
      <w:r w:rsidR="0022333C" w:rsidRPr="0059586C">
        <w:rPr>
          <w:rFonts w:ascii="Times New Roman" w:hAnsi="Times New Roman" w:cs="Times New Roman"/>
        </w:rPr>
        <w:t>,</w:t>
      </w:r>
      <w:r w:rsidRPr="0059586C">
        <w:rPr>
          <w:rFonts w:ascii="Times New Roman" w:hAnsi="Times New Roman" w:cs="Times New Roman"/>
        </w:rPr>
        <w:t xml:space="preserve"> </w:t>
      </w:r>
      <w:r w:rsidR="004B3629" w:rsidRPr="0059586C">
        <w:rPr>
          <w:rFonts w:ascii="Times New Roman" w:hAnsi="Times New Roman" w:cs="Times New Roman"/>
        </w:rPr>
        <w:t>Mr. &amp; Mrs. Brent Rowse</w:t>
      </w:r>
      <w:r w:rsidR="001348FB" w:rsidRPr="0059586C">
        <w:rPr>
          <w:rFonts w:ascii="Times New Roman" w:hAnsi="Times New Roman" w:cs="Times New Roman"/>
        </w:rPr>
        <w:t>,</w:t>
      </w:r>
      <w:r w:rsidR="003C6BF8" w:rsidRPr="0059586C">
        <w:rPr>
          <w:rFonts w:ascii="Times New Roman" w:hAnsi="Times New Roman" w:cs="Times New Roman"/>
        </w:rPr>
        <w:t xml:space="preserve"> </w:t>
      </w:r>
      <w:r w:rsidR="005A32BC" w:rsidRPr="0059586C">
        <w:rPr>
          <w:rFonts w:ascii="Times New Roman" w:hAnsi="Times New Roman" w:cs="Times New Roman"/>
        </w:rPr>
        <w:t xml:space="preserve"> </w:t>
      </w:r>
      <w:r w:rsidRPr="0059586C">
        <w:rPr>
          <w:rFonts w:ascii="Times New Roman" w:hAnsi="Times New Roman" w:cs="Times New Roman"/>
        </w:rPr>
        <w:t>Marty Larson</w:t>
      </w:r>
      <w:r w:rsidR="002679D3" w:rsidRPr="0059586C">
        <w:rPr>
          <w:rFonts w:ascii="Times New Roman" w:hAnsi="Times New Roman" w:cs="Times New Roman"/>
        </w:rPr>
        <w:t xml:space="preserve">, </w:t>
      </w:r>
      <w:r w:rsidR="00A110CB" w:rsidRPr="0059586C">
        <w:rPr>
          <w:rFonts w:ascii="Times New Roman" w:hAnsi="Times New Roman" w:cs="Times New Roman"/>
        </w:rPr>
        <w:t xml:space="preserve">Brady Baker, </w:t>
      </w:r>
      <w:r w:rsidR="00893A4B" w:rsidRPr="0059586C">
        <w:rPr>
          <w:rFonts w:ascii="Times New Roman" w:hAnsi="Times New Roman" w:cs="Times New Roman"/>
        </w:rPr>
        <w:t>and</w:t>
      </w:r>
      <w:r w:rsidR="00E805DB" w:rsidRPr="0059586C">
        <w:rPr>
          <w:rFonts w:ascii="Times New Roman" w:hAnsi="Times New Roman" w:cs="Times New Roman"/>
        </w:rPr>
        <w:t xml:space="preserve"> J</w:t>
      </w:r>
      <w:r w:rsidR="003B2D70" w:rsidRPr="0059586C">
        <w:rPr>
          <w:rFonts w:ascii="Times New Roman" w:hAnsi="Times New Roman" w:cs="Times New Roman"/>
        </w:rPr>
        <w:t xml:space="preserve">o </w:t>
      </w:r>
      <w:r w:rsidRPr="0059586C">
        <w:rPr>
          <w:rFonts w:ascii="Times New Roman" w:hAnsi="Times New Roman" w:cs="Times New Roman"/>
        </w:rPr>
        <w:t xml:space="preserve">Harkins. The meeting was published pursuant to Section 84-141 R.R.s 1943. </w:t>
      </w:r>
      <w:r w:rsidR="00226E24" w:rsidRPr="0059586C">
        <w:rPr>
          <w:rFonts w:ascii="Times New Roman" w:hAnsi="Times New Roman" w:cs="Times New Roman"/>
        </w:rPr>
        <w:t>Notice of meeting was posted in advance at 95 West Express, Village Market,</w:t>
      </w:r>
      <w:r w:rsidR="00FD75B7" w:rsidRPr="0059586C">
        <w:rPr>
          <w:rFonts w:ascii="Times New Roman" w:hAnsi="Times New Roman" w:cs="Times New Roman"/>
        </w:rPr>
        <w:t xml:space="preserve"> </w:t>
      </w:r>
      <w:r w:rsidR="00226E24" w:rsidRPr="0059586C">
        <w:rPr>
          <w:rFonts w:ascii="Times New Roman" w:hAnsi="Times New Roman" w:cs="Times New Roman"/>
        </w:rPr>
        <w:t>Chambers State Bank</w:t>
      </w:r>
      <w:r w:rsidR="00E72B0E" w:rsidRPr="0059586C">
        <w:rPr>
          <w:rFonts w:ascii="Times New Roman" w:hAnsi="Times New Roman" w:cs="Times New Roman"/>
        </w:rPr>
        <w:t>, and posted on the Village we</w:t>
      </w:r>
      <w:r w:rsidR="0040711B" w:rsidRPr="0059586C">
        <w:rPr>
          <w:rFonts w:ascii="Times New Roman" w:hAnsi="Times New Roman" w:cs="Times New Roman"/>
        </w:rPr>
        <w:t xml:space="preserve">bsite at </w:t>
      </w:r>
      <w:r w:rsidR="0068144C" w:rsidRPr="0059586C">
        <w:rPr>
          <w:rFonts w:ascii="Times New Roman" w:hAnsi="Times New Roman" w:cs="Times New Roman"/>
        </w:rPr>
        <w:t>www.villageofchambers.org</w:t>
      </w:r>
      <w:r w:rsidR="00AD6223" w:rsidRPr="0059586C">
        <w:rPr>
          <w:rFonts w:ascii="Times New Roman" w:hAnsi="Times New Roman" w:cs="Times New Roman"/>
        </w:rPr>
        <w:t>.</w:t>
      </w:r>
      <w:r w:rsidR="00E811BC" w:rsidRPr="0059586C">
        <w:rPr>
          <w:rFonts w:ascii="Times New Roman" w:hAnsi="Times New Roman" w:cs="Times New Roman"/>
        </w:rPr>
        <w:t xml:space="preserve"> </w:t>
      </w:r>
      <w:r w:rsidRPr="0059586C">
        <w:rPr>
          <w:rFonts w:ascii="Times New Roman" w:hAnsi="Times New Roman" w:cs="Times New Roman"/>
        </w:rPr>
        <w:t>Chairperson Rowse announced that a current copy of the Open Meetings Act is available with the Village Clerk or Trustees.</w:t>
      </w:r>
    </w:p>
    <w:p w14:paraId="6FB1714C" w14:textId="77777777" w:rsidR="002539F3" w:rsidRPr="0059586C" w:rsidRDefault="002539F3">
      <w:pPr>
        <w:rPr>
          <w:rFonts w:ascii="Times New Roman" w:hAnsi="Times New Roman" w:cs="Times New Roman"/>
        </w:rPr>
      </w:pPr>
    </w:p>
    <w:p w14:paraId="6044E97A" w14:textId="77777777" w:rsidR="002A4AF0" w:rsidRPr="0059586C" w:rsidRDefault="002A4AF0">
      <w:pPr>
        <w:rPr>
          <w:rFonts w:ascii="Times New Roman" w:hAnsi="Times New Roman" w:cs="Times New Roman"/>
        </w:rPr>
      </w:pPr>
    </w:p>
    <w:p w14:paraId="67894101" w14:textId="604ED379" w:rsidR="003E5A22" w:rsidRPr="0059586C" w:rsidRDefault="00625307">
      <w:pPr>
        <w:rPr>
          <w:rFonts w:ascii="Times New Roman" w:hAnsi="Times New Roman" w:cs="Times New Roman"/>
        </w:rPr>
      </w:pPr>
      <w:proofErr w:type="gramStart"/>
      <w:r w:rsidRPr="0059586C">
        <w:rPr>
          <w:rFonts w:ascii="Times New Roman" w:hAnsi="Times New Roman" w:cs="Times New Roman"/>
        </w:rPr>
        <w:t>Meeting</w:t>
      </w:r>
      <w:proofErr w:type="gramEnd"/>
      <w:r w:rsidRPr="0059586C">
        <w:rPr>
          <w:rFonts w:ascii="Times New Roman" w:hAnsi="Times New Roman" w:cs="Times New Roman"/>
        </w:rPr>
        <w:t xml:space="preserve"> was called</w:t>
      </w:r>
      <w:r w:rsidR="003E5A22" w:rsidRPr="0059586C">
        <w:rPr>
          <w:rFonts w:ascii="Times New Roman" w:hAnsi="Times New Roman" w:cs="Times New Roman"/>
        </w:rPr>
        <w:t xml:space="preserve"> to order by </w:t>
      </w:r>
      <w:r w:rsidR="00AB57CD" w:rsidRPr="0059586C">
        <w:rPr>
          <w:rFonts w:ascii="Times New Roman" w:hAnsi="Times New Roman" w:cs="Times New Roman"/>
        </w:rPr>
        <w:t>Chairperson Rowse</w:t>
      </w:r>
      <w:r w:rsidR="003E5A22" w:rsidRPr="0059586C">
        <w:rPr>
          <w:rFonts w:ascii="Times New Roman" w:hAnsi="Times New Roman" w:cs="Times New Roman"/>
        </w:rPr>
        <w:t xml:space="preserve"> at</w:t>
      </w:r>
      <w:r w:rsidR="005729CA" w:rsidRPr="0059586C">
        <w:rPr>
          <w:rFonts w:ascii="Times New Roman" w:hAnsi="Times New Roman" w:cs="Times New Roman"/>
        </w:rPr>
        <w:t xml:space="preserve"> </w:t>
      </w:r>
      <w:r w:rsidR="007A1D67" w:rsidRPr="0059586C">
        <w:rPr>
          <w:rFonts w:ascii="Times New Roman" w:hAnsi="Times New Roman" w:cs="Times New Roman"/>
        </w:rPr>
        <w:t>6:3</w:t>
      </w:r>
      <w:r w:rsidR="00A110CB" w:rsidRPr="0059586C">
        <w:rPr>
          <w:rFonts w:ascii="Times New Roman" w:hAnsi="Times New Roman" w:cs="Times New Roman"/>
        </w:rPr>
        <w:t>0</w:t>
      </w:r>
      <w:r w:rsidR="007A1D67" w:rsidRPr="0059586C">
        <w:rPr>
          <w:rFonts w:ascii="Times New Roman" w:hAnsi="Times New Roman" w:cs="Times New Roman"/>
        </w:rPr>
        <w:t xml:space="preserve"> PM</w:t>
      </w:r>
      <w:r w:rsidR="003E5A22" w:rsidRPr="0059586C">
        <w:rPr>
          <w:rFonts w:ascii="Times New Roman" w:hAnsi="Times New Roman" w:cs="Times New Roman"/>
        </w:rPr>
        <w:t>.</w:t>
      </w:r>
    </w:p>
    <w:p w14:paraId="3CEDFFB6" w14:textId="77777777" w:rsidR="00B74EF4" w:rsidRPr="0059586C" w:rsidRDefault="00B74EF4">
      <w:pPr>
        <w:rPr>
          <w:rFonts w:ascii="Times New Roman" w:hAnsi="Times New Roman" w:cs="Times New Roman"/>
        </w:rPr>
      </w:pPr>
    </w:p>
    <w:p w14:paraId="05F9B72A" w14:textId="6351DABA" w:rsidR="003E5A22" w:rsidRPr="0059586C" w:rsidRDefault="003E5A22">
      <w:pPr>
        <w:rPr>
          <w:rFonts w:ascii="Times New Roman" w:hAnsi="Times New Roman" w:cs="Times New Roman"/>
        </w:rPr>
      </w:pPr>
      <w:r w:rsidRPr="0059586C">
        <w:rPr>
          <w:rFonts w:ascii="Times New Roman" w:hAnsi="Times New Roman" w:cs="Times New Roman"/>
        </w:rPr>
        <w:t>Motion made by Trustee</w:t>
      </w:r>
      <w:r w:rsidR="00146FD3" w:rsidRPr="0059586C">
        <w:rPr>
          <w:rFonts w:ascii="Times New Roman" w:hAnsi="Times New Roman" w:cs="Times New Roman"/>
        </w:rPr>
        <w:t xml:space="preserve"> </w:t>
      </w:r>
      <w:r w:rsidR="00EB2A62" w:rsidRPr="0059586C">
        <w:rPr>
          <w:rFonts w:ascii="Times New Roman" w:hAnsi="Times New Roman" w:cs="Times New Roman"/>
        </w:rPr>
        <w:t>Grubb</w:t>
      </w:r>
      <w:r w:rsidRPr="0059586C">
        <w:rPr>
          <w:rFonts w:ascii="Times New Roman" w:hAnsi="Times New Roman" w:cs="Times New Roman"/>
        </w:rPr>
        <w:t xml:space="preserve"> to approve the </w:t>
      </w:r>
      <w:r w:rsidR="00A110CB" w:rsidRPr="0059586C">
        <w:rPr>
          <w:rFonts w:ascii="Times New Roman" w:hAnsi="Times New Roman" w:cs="Times New Roman"/>
        </w:rPr>
        <w:t>May</w:t>
      </w:r>
      <w:r w:rsidR="005E3C9D" w:rsidRPr="0059586C">
        <w:rPr>
          <w:rFonts w:ascii="Times New Roman" w:hAnsi="Times New Roman" w:cs="Times New Roman"/>
        </w:rPr>
        <w:t xml:space="preserve"> 2025</w:t>
      </w:r>
      <w:r w:rsidRPr="0059586C">
        <w:rPr>
          <w:rFonts w:ascii="Times New Roman" w:hAnsi="Times New Roman" w:cs="Times New Roman"/>
        </w:rPr>
        <w:t xml:space="preserve"> meeting minutes and </w:t>
      </w:r>
      <w:r w:rsidR="00743752" w:rsidRPr="0059586C">
        <w:rPr>
          <w:rFonts w:ascii="Times New Roman" w:hAnsi="Times New Roman" w:cs="Times New Roman"/>
        </w:rPr>
        <w:t>second</w:t>
      </w:r>
      <w:r w:rsidRPr="0059586C">
        <w:rPr>
          <w:rFonts w:ascii="Times New Roman" w:hAnsi="Times New Roman" w:cs="Times New Roman"/>
        </w:rPr>
        <w:t xml:space="preserve"> by Trustee</w:t>
      </w:r>
      <w:r w:rsidR="00146FD3" w:rsidRPr="0059586C">
        <w:rPr>
          <w:rFonts w:ascii="Times New Roman" w:hAnsi="Times New Roman" w:cs="Times New Roman"/>
        </w:rPr>
        <w:t xml:space="preserve"> </w:t>
      </w:r>
      <w:r w:rsidR="00E131ED" w:rsidRPr="0059586C">
        <w:rPr>
          <w:rFonts w:ascii="Times New Roman" w:hAnsi="Times New Roman" w:cs="Times New Roman"/>
        </w:rPr>
        <w:t>Tracy</w:t>
      </w:r>
      <w:r w:rsidRPr="0059586C">
        <w:rPr>
          <w:rFonts w:ascii="Times New Roman" w:hAnsi="Times New Roman" w:cs="Times New Roman"/>
        </w:rPr>
        <w:t>. All in favor – 0 Nay</w:t>
      </w:r>
      <w:r w:rsidR="00743752" w:rsidRPr="0059586C">
        <w:rPr>
          <w:rFonts w:ascii="Times New Roman" w:hAnsi="Times New Roman" w:cs="Times New Roman"/>
        </w:rPr>
        <w:t xml:space="preserve">. </w:t>
      </w:r>
      <w:r w:rsidRPr="0059586C">
        <w:rPr>
          <w:rFonts w:ascii="Times New Roman" w:hAnsi="Times New Roman" w:cs="Times New Roman"/>
        </w:rPr>
        <w:t xml:space="preserve">Motion </w:t>
      </w:r>
      <w:r w:rsidR="003A7757" w:rsidRPr="0059586C">
        <w:rPr>
          <w:rFonts w:ascii="Times New Roman" w:hAnsi="Times New Roman" w:cs="Times New Roman"/>
        </w:rPr>
        <w:t>carried</w:t>
      </w:r>
      <w:r w:rsidRPr="0059586C">
        <w:rPr>
          <w:rFonts w:ascii="Times New Roman" w:hAnsi="Times New Roman" w:cs="Times New Roman"/>
        </w:rPr>
        <w:t>.</w:t>
      </w:r>
    </w:p>
    <w:p w14:paraId="04EFBA92" w14:textId="77777777" w:rsidR="00984CF6" w:rsidRPr="0059586C" w:rsidRDefault="00984CF6">
      <w:pPr>
        <w:rPr>
          <w:rFonts w:ascii="Times New Roman" w:hAnsi="Times New Roman" w:cs="Times New Roman"/>
        </w:rPr>
      </w:pPr>
    </w:p>
    <w:p w14:paraId="0464A917" w14:textId="77777777" w:rsidR="005301A7" w:rsidRPr="0059586C" w:rsidRDefault="003E5A22">
      <w:pPr>
        <w:rPr>
          <w:rFonts w:ascii="Times New Roman" w:hAnsi="Times New Roman" w:cs="Times New Roman"/>
        </w:rPr>
      </w:pPr>
      <w:r w:rsidRPr="0059586C">
        <w:rPr>
          <w:rFonts w:ascii="Times New Roman" w:hAnsi="Times New Roman" w:cs="Times New Roman"/>
        </w:rPr>
        <w:t xml:space="preserve">Motion made by Trustee </w:t>
      </w:r>
      <w:r w:rsidR="00061C6E" w:rsidRPr="0059586C">
        <w:rPr>
          <w:rFonts w:ascii="Times New Roman" w:hAnsi="Times New Roman" w:cs="Times New Roman"/>
        </w:rPr>
        <w:t>Grubb</w:t>
      </w:r>
      <w:r w:rsidR="005B33AE" w:rsidRPr="0059586C">
        <w:rPr>
          <w:rFonts w:ascii="Times New Roman" w:hAnsi="Times New Roman" w:cs="Times New Roman"/>
        </w:rPr>
        <w:t xml:space="preserve"> </w:t>
      </w:r>
      <w:r w:rsidRPr="0059586C">
        <w:rPr>
          <w:rFonts w:ascii="Times New Roman" w:hAnsi="Times New Roman" w:cs="Times New Roman"/>
        </w:rPr>
        <w:t xml:space="preserve">and seconded by </w:t>
      </w:r>
      <w:r w:rsidR="00EA32A2" w:rsidRPr="0059586C">
        <w:rPr>
          <w:rFonts w:ascii="Times New Roman" w:hAnsi="Times New Roman" w:cs="Times New Roman"/>
        </w:rPr>
        <w:t xml:space="preserve">Trustee </w:t>
      </w:r>
      <w:r w:rsidR="00E131ED" w:rsidRPr="0059586C">
        <w:rPr>
          <w:rFonts w:ascii="Times New Roman" w:hAnsi="Times New Roman" w:cs="Times New Roman"/>
        </w:rPr>
        <w:t>Tracy</w:t>
      </w:r>
      <w:r w:rsidR="00B34258" w:rsidRPr="0059586C">
        <w:rPr>
          <w:rFonts w:ascii="Times New Roman" w:hAnsi="Times New Roman" w:cs="Times New Roman"/>
        </w:rPr>
        <w:t xml:space="preserve"> </w:t>
      </w:r>
      <w:r w:rsidRPr="0059586C">
        <w:rPr>
          <w:rFonts w:ascii="Times New Roman" w:hAnsi="Times New Roman" w:cs="Times New Roman"/>
        </w:rPr>
        <w:t xml:space="preserve">to approve </w:t>
      </w:r>
      <w:r w:rsidR="00C56EF8" w:rsidRPr="0059586C">
        <w:rPr>
          <w:rFonts w:ascii="Times New Roman" w:hAnsi="Times New Roman" w:cs="Times New Roman"/>
        </w:rPr>
        <w:t>the</w:t>
      </w:r>
      <w:r w:rsidR="003A2773" w:rsidRPr="0059586C">
        <w:rPr>
          <w:rFonts w:ascii="Times New Roman" w:hAnsi="Times New Roman" w:cs="Times New Roman"/>
        </w:rPr>
        <w:t xml:space="preserve"> </w:t>
      </w:r>
      <w:r w:rsidR="005301A7" w:rsidRPr="0059586C">
        <w:rPr>
          <w:rFonts w:ascii="Times New Roman" w:hAnsi="Times New Roman" w:cs="Times New Roman"/>
        </w:rPr>
        <w:t>June</w:t>
      </w:r>
      <w:r w:rsidR="00CF58D2" w:rsidRPr="0059586C">
        <w:rPr>
          <w:rFonts w:ascii="Times New Roman" w:hAnsi="Times New Roman" w:cs="Times New Roman"/>
        </w:rPr>
        <w:t xml:space="preserve"> 2025</w:t>
      </w:r>
      <w:r w:rsidR="004060AC" w:rsidRPr="0059586C">
        <w:rPr>
          <w:rFonts w:ascii="Times New Roman" w:hAnsi="Times New Roman" w:cs="Times New Roman"/>
        </w:rPr>
        <w:t xml:space="preserve"> </w:t>
      </w:r>
      <w:r w:rsidRPr="0059586C">
        <w:rPr>
          <w:rFonts w:ascii="Times New Roman" w:hAnsi="Times New Roman" w:cs="Times New Roman"/>
        </w:rPr>
        <w:t>Treasurers Report</w:t>
      </w:r>
      <w:r w:rsidR="003121B8" w:rsidRPr="0059586C">
        <w:rPr>
          <w:rFonts w:ascii="Times New Roman" w:hAnsi="Times New Roman" w:cs="Times New Roman"/>
        </w:rPr>
        <w:t>/Budget</w:t>
      </w:r>
      <w:r w:rsidR="005301A7" w:rsidRPr="0059586C">
        <w:rPr>
          <w:rFonts w:ascii="Times New Roman" w:hAnsi="Times New Roman" w:cs="Times New Roman"/>
        </w:rPr>
        <w:t>.</w:t>
      </w:r>
    </w:p>
    <w:p w14:paraId="2A547E6E" w14:textId="26BEE505" w:rsidR="003E5A22" w:rsidRPr="0059586C" w:rsidRDefault="003121B8">
      <w:pPr>
        <w:rPr>
          <w:rFonts w:ascii="Times New Roman" w:hAnsi="Times New Roman" w:cs="Times New Roman"/>
        </w:rPr>
      </w:pPr>
      <w:r w:rsidRPr="0059586C">
        <w:rPr>
          <w:rFonts w:ascii="Times New Roman" w:hAnsi="Times New Roman" w:cs="Times New Roman"/>
        </w:rPr>
        <w:t xml:space="preserve"> </w:t>
      </w:r>
      <w:r w:rsidRPr="0059586C">
        <w:rPr>
          <w:rFonts w:ascii="Times New Roman" w:hAnsi="Times New Roman" w:cs="Times New Roman"/>
        </w:rPr>
        <w:br/>
        <w:t>Review</w:t>
      </w:r>
      <w:r w:rsidR="00743752" w:rsidRPr="0059586C">
        <w:rPr>
          <w:rFonts w:ascii="Times New Roman" w:hAnsi="Times New Roman" w:cs="Times New Roman"/>
        </w:rPr>
        <w:t xml:space="preserve">. </w:t>
      </w:r>
      <w:r w:rsidR="003E5A22" w:rsidRPr="0059586C">
        <w:rPr>
          <w:rFonts w:ascii="Times New Roman" w:hAnsi="Times New Roman" w:cs="Times New Roman"/>
        </w:rPr>
        <w:t>All in favor – 0 nay</w:t>
      </w:r>
      <w:r w:rsidR="00743752" w:rsidRPr="0059586C">
        <w:rPr>
          <w:rFonts w:ascii="Times New Roman" w:hAnsi="Times New Roman" w:cs="Times New Roman"/>
        </w:rPr>
        <w:t xml:space="preserve">. </w:t>
      </w:r>
      <w:r w:rsidR="003E5A22" w:rsidRPr="0059586C">
        <w:rPr>
          <w:rFonts w:ascii="Times New Roman" w:hAnsi="Times New Roman" w:cs="Times New Roman"/>
        </w:rPr>
        <w:t xml:space="preserve">Motion </w:t>
      </w:r>
      <w:r w:rsidR="003A7757" w:rsidRPr="0059586C">
        <w:rPr>
          <w:rFonts w:ascii="Times New Roman" w:hAnsi="Times New Roman" w:cs="Times New Roman"/>
        </w:rPr>
        <w:t>carried</w:t>
      </w:r>
      <w:r w:rsidR="003E5A22" w:rsidRPr="0059586C">
        <w:rPr>
          <w:rFonts w:ascii="Times New Roman" w:hAnsi="Times New Roman" w:cs="Times New Roman"/>
        </w:rPr>
        <w:t>.</w:t>
      </w:r>
    </w:p>
    <w:p w14:paraId="3B8C839E" w14:textId="77777777" w:rsidR="00984CF6" w:rsidRPr="0059586C" w:rsidRDefault="00984CF6">
      <w:pPr>
        <w:rPr>
          <w:rFonts w:ascii="Times New Roman" w:hAnsi="Times New Roman" w:cs="Times New Roman"/>
        </w:rPr>
      </w:pPr>
    </w:p>
    <w:p w14:paraId="04B4CBAF" w14:textId="4E0F6E6C" w:rsidR="003E5A22" w:rsidRPr="0059586C" w:rsidRDefault="003E5A22" w:rsidP="00135406">
      <w:pPr>
        <w:rPr>
          <w:rFonts w:ascii="Times New Roman" w:hAnsi="Times New Roman" w:cs="Times New Roman"/>
        </w:rPr>
      </w:pPr>
      <w:r w:rsidRPr="0059586C">
        <w:rPr>
          <w:rFonts w:ascii="Times New Roman" w:hAnsi="Times New Roman" w:cs="Times New Roman"/>
        </w:rPr>
        <w:t>Motion made by Trustee</w:t>
      </w:r>
      <w:r w:rsidR="0062113F" w:rsidRPr="0059586C">
        <w:rPr>
          <w:rFonts w:ascii="Times New Roman" w:hAnsi="Times New Roman" w:cs="Times New Roman"/>
        </w:rPr>
        <w:t xml:space="preserve"> </w:t>
      </w:r>
      <w:r w:rsidR="00BD58CB" w:rsidRPr="0059586C">
        <w:rPr>
          <w:rFonts w:ascii="Times New Roman" w:hAnsi="Times New Roman" w:cs="Times New Roman"/>
        </w:rPr>
        <w:t>Tracy</w:t>
      </w:r>
      <w:r w:rsidRPr="0059586C">
        <w:rPr>
          <w:rFonts w:ascii="Times New Roman" w:hAnsi="Times New Roman" w:cs="Times New Roman"/>
        </w:rPr>
        <w:t xml:space="preserve"> and seconded by </w:t>
      </w:r>
      <w:r w:rsidR="00F451C4" w:rsidRPr="0059586C">
        <w:rPr>
          <w:rFonts w:ascii="Times New Roman" w:hAnsi="Times New Roman" w:cs="Times New Roman"/>
        </w:rPr>
        <w:t xml:space="preserve">Trustee </w:t>
      </w:r>
      <w:r w:rsidR="00BD58CB" w:rsidRPr="0059586C">
        <w:rPr>
          <w:rFonts w:ascii="Times New Roman" w:hAnsi="Times New Roman" w:cs="Times New Roman"/>
        </w:rPr>
        <w:t>Grubb</w:t>
      </w:r>
      <w:r w:rsidR="00BB32F7" w:rsidRPr="0059586C">
        <w:rPr>
          <w:rFonts w:ascii="Times New Roman" w:hAnsi="Times New Roman" w:cs="Times New Roman"/>
        </w:rPr>
        <w:t xml:space="preserve"> </w:t>
      </w:r>
      <w:r w:rsidRPr="0059586C">
        <w:rPr>
          <w:rFonts w:ascii="Times New Roman" w:hAnsi="Times New Roman" w:cs="Times New Roman"/>
        </w:rPr>
        <w:t xml:space="preserve">to approve the </w:t>
      </w:r>
      <w:r w:rsidR="00BD58CB" w:rsidRPr="0059586C">
        <w:rPr>
          <w:rFonts w:ascii="Times New Roman" w:hAnsi="Times New Roman" w:cs="Times New Roman"/>
        </w:rPr>
        <w:t>June</w:t>
      </w:r>
      <w:r w:rsidR="001719B6" w:rsidRPr="0059586C">
        <w:rPr>
          <w:rFonts w:ascii="Times New Roman" w:hAnsi="Times New Roman" w:cs="Times New Roman"/>
        </w:rPr>
        <w:t xml:space="preserve"> 2025</w:t>
      </w:r>
      <w:r w:rsidRPr="0059586C">
        <w:rPr>
          <w:rFonts w:ascii="Times New Roman" w:hAnsi="Times New Roman" w:cs="Times New Roman"/>
        </w:rPr>
        <w:t xml:space="preserve"> Claims Report</w:t>
      </w:r>
      <w:r w:rsidR="00743752" w:rsidRPr="0059586C">
        <w:rPr>
          <w:rFonts w:ascii="Times New Roman" w:hAnsi="Times New Roman" w:cs="Times New Roman"/>
        </w:rPr>
        <w:t xml:space="preserve">. </w:t>
      </w:r>
      <w:r w:rsidRPr="0059586C">
        <w:rPr>
          <w:rFonts w:ascii="Times New Roman" w:hAnsi="Times New Roman" w:cs="Times New Roman"/>
        </w:rPr>
        <w:t>All in favor – 0 Nay</w:t>
      </w:r>
      <w:r w:rsidR="00C56EF8" w:rsidRPr="0059586C">
        <w:rPr>
          <w:rFonts w:ascii="Times New Roman" w:hAnsi="Times New Roman" w:cs="Times New Roman"/>
        </w:rPr>
        <w:t xml:space="preserve">. </w:t>
      </w:r>
      <w:r w:rsidRPr="0059586C">
        <w:rPr>
          <w:rFonts w:ascii="Times New Roman" w:hAnsi="Times New Roman" w:cs="Times New Roman"/>
        </w:rPr>
        <w:t xml:space="preserve">Motion </w:t>
      </w:r>
      <w:r w:rsidR="003A7757" w:rsidRPr="0059586C">
        <w:rPr>
          <w:rFonts w:ascii="Times New Roman" w:hAnsi="Times New Roman" w:cs="Times New Roman"/>
        </w:rPr>
        <w:t>carried.</w:t>
      </w:r>
      <w:r w:rsidR="00EA2A45" w:rsidRPr="0059586C">
        <w:rPr>
          <w:rFonts w:ascii="Times New Roman" w:hAnsi="Times New Roman" w:cs="Times New Roman"/>
        </w:rPr>
        <w:t xml:space="preserve">  </w:t>
      </w:r>
    </w:p>
    <w:p w14:paraId="313E78A2" w14:textId="150A53A6" w:rsidR="0055379F" w:rsidRDefault="0055379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670"/>
        <w:gridCol w:w="572"/>
        <w:gridCol w:w="1017"/>
        <w:gridCol w:w="3409"/>
        <w:gridCol w:w="2900"/>
        <w:gridCol w:w="1160"/>
      </w:tblGrid>
      <w:tr w:rsidR="000B6236" w:rsidRPr="000B6236" w14:paraId="4914E9AB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343B" w14:textId="77777777" w:rsidR="000B6236" w:rsidRPr="000B6236" w:rsidRDefault="000B6236" w:rsidP="000B6236">
            <w:pPr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822B" w14:textId="77777777" w:rsidR="000B6236" w:rsidRPr="000B6236" w:rsidRDefault="000B6236" w:rsidP="000B6236">
            <w:pPr>
              <w:ind w:left="0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7114" w14:textId="77777777" w:rsidR="000B6236" w:rsidRPr="000B6236" w:rsidRDefault="000B6236" w:rsidP="000B6236">
            <w:pPr>
              <w:ind w:left="0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F4B7" w14:textId="77777777" w:rsidR="000B6236" w:rsidRPr="000B6236" w:rsidRDefault="000B6236" w:rsidP="000B6236">
            <w:pPr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June 2025 Claims Repor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F243" w14:textId="77777777" w:rsidR="000B6236" w:rsidRPr="000B6236" w:rsidRDefault="000B6236" w:rsidP="000B6236">
            <w:pPr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CFC0" w14:textId="77777777" w:rsidR="000B6236" w:rsidRPr="000B6236" w:rsidRDefault="000B6236" w:rsidP="000B6236">
            <w:pPr>
              <w:ind w:left="0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B6236" w:rsidRPr="000B6236" w14:paraId="0F03D8DA" w14:textId="77777777" w:rsidTr="000B623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4B2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yp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6C1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CF01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AA0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a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DFB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cou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B8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id Amount</w:t>
            </w:r>
          </w:p>
        </w:tc>
      </w:tr>
      <w:tr w:rsidR="000B6236" w:rsidRPr="000B6236" w14:paraId="68D5652D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EAE7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733E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466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3B6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01C0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B47" w14:textId="77777777" w:rsidR="000B6236" w:rsidRPr="000B6236" w:rsidRDefault="000B6236" w:rsidP="000B6236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B6236" w:rsidRPr="000B6236" w14:paraId="2E4BCB8C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6D00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A4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B4C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EA76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ayrol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816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- General Fund Exp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376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7,539.63</w:t>
            </w:r>
          </w:p>
        </w:tc>
      </w:tr>
      <w:tr w:rsidR="000B6236" w:rsidRPr="000B6236" w14:paraId="1FC2E5FF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7FFE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0DB6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E22B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01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90C5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E REVENU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6DD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1 - Payroll Exp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4933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31.17</w:t>
            </w:r>
          </w:p>
        </w:tc>
      </w:tr>
      <w:tr w:rsidR="000B6236" w:rsidRPr="000B6236" w14:paraId="5E3F1626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3185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28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CF3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/</w:t>
            </w:r>
            <w:proofErr w:type="gramStart"/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/*</w:t>
            </w:r>
            <w:proofErr w:type="gramEnd"/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17C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aypal</w:t>
            </w:r>
            <w:proofErr w:type="spellEnd"/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/UP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A7C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5 - Shipp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5FBF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5.63</w:t>
            </w:r>
          </w:p>
        </w:tc>
      </w:tr>
      <w:tr w:rsidR="000B6236" w:rsidRPr="000B6236" w14:paraId="4D69C551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1FF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695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DEE3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15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5B8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IR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C6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1 - Payroll Exp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5F4D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,549.02</w:t>
            </w:r>
          </w:p>
        </w:tc>
      </w:tr>
      <w:tr w:rsidR="000B6236" w:rsidRPr="000B6236" w14:paraId="16BD0A95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50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7110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332D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19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2050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rl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642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- General Fund Exp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DED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9.16</w:t>
            </w:r>
          </w:p>
        </w:tc>
      </w:tr>
      <w:tr w:rsidR="000B6236" w:rsidRPr="000B6236" w14:paraId="793D2C47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B36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000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654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19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E0F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E REVENU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C279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1 - Payroll Exp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7173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93.06</w:t>
            </w:r>
          </w:p>
        </w:tc>
      </w:tr>
      <w:tr w:rsidR="000B6236" w:rsidRPr="000B6236" w14:paraId="61EF2C5A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A863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CE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2B8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31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42E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SB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06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- General Fund Exp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74F9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5.00</w:t>
            </w:r>
          </w:p>
        </w:tc>
      </w:tr>
      <w:tr w:rsidR="000B6236" w:rsidRPr="000B6236" w14:paraId="178AE342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65DE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214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73A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31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B49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B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CE6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- General Fund Exp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771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1.25</w:t>
            </w:r>
          </w:p>
        </w:tc>
      </w:tr>
      <w:tr w:rsidR="000B6236" w:rsidRPr="000B6236" w14:paraId="0801962F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036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B2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20A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6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63EC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COUNT NUMBER 10090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29D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800 · Wastewater Projec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773A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5,000.00</w:t>
            </w:r>
          </w:p>
        </w:tc>
      </w:tr>
      <w:tr w:rsidR="000B6236" w:rsidRPr="000B6236" w14:paraId="0DA9E860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B3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797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8FFD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6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BADE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COUNT NUMBER 7004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E50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00 · Water Fund Expen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9B0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,500.00</w:t>
            </w:r>
          </w:p>
        </w:tc>
      </w:tr>
      <w:tr w:rsidR="000B6236" w:rsidRPr="000B6236" w14:paraId="05B284E0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0A2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D4D0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0DC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4D5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DEQ-Fiscal Servic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235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Loan </w:t>
            </w:r>
            <w:proofErr w:type="spellStart"/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mt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2B7F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7,445.64</w:t>
            </w:r>
          </w:p>
        </w:tc>
      </w:tr>
      <w:tr w:rsidR="000B6236" w:rsidRPr="000B6236" w14:paraId="2D96C7A8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41C5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E57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B08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FFC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HELLY ROSS, HOLT COUNTY TREASUR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8B9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40 · Other Exp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8D6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,042.37</w:t>
            </w:r>
          </w:p>
        </w:tc>
      </w:tr>
      <w:tr w:rsidR="000B6236" w:rsidRPr="000B6236" w14:paraId="740D397E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313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A79E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637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034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PPLIED CONNECTIVE TECHNOLOGI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54A9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35 · Professional Servic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2F6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932.55</w:t>
            </w:r>
          </w:p>
        </w:tc>
      </w:tr>
      <w:tr w:rsidR="000B6236" w:rsidRPr="000B6236" w14:paraId="31148083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478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670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E2B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1C66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MC CONSULTI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AA8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48F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15.00</w:t>
            </w:r>
          </w:p>
        </w:tc>
      </w:tr>
      <w:tr w:rsidR="000B6236" w:rsidRPr="000B6236" w14:paraId="6DF98955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DE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F96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353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4EF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IX STAR SANITATI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3DFE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304 · Sanitation Collection Fe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299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6,108.50</w:t>
            </w:r>
          </w:p>
        </w:tc>
      </w:tr>
      <w:tr w:rsidR="000B6236" w:rsidRPr="000B6236" w14:paraId="48193A13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319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4B3F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619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F58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 &amp; M Telephone Co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0352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079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12.07</w:t>
            </w:r>
          </w:p>
        </w:tc>
      </w:tr>
      <w:tr w:rsidR="000B6236" w:rsidRPr="000B6236" w14:paraId="647F9C3B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5C2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890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91ED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AC3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mgaar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E05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29C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,296.40</w:t>
            </w:r>
          </w:p>
        </w:tc>
      </w:tr>
      <w:tr w:rsidR="000B6236" w:rsidRPr="000B6236" w14:paraId="4FF3554D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6598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9BF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0B3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847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reen's Servi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00CD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B96D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08.00</w:t>
            </w:r>
          </w:p>
        </w:tc>
      </w:tr>
      <w:tr w:rsidR="000B6236" w:rsidRPr="000B6236" w14:paraId="60CDF204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87C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AE5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68D3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D99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One Office Soluti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65A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17DB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96.85</w:t>
            </w:r>
          </w:p>
        </w:tc>
      </w:tr>
      <w:tr w:rsidR="000B6236" w:rsidRPr="000B6236" w14:paraId="272872B1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6BE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5EB4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471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BD9C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orth Central R C &amp; 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B2E3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40 · Other Exp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E31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50.00</w:t>
            </w:r>
          </w:p>
        </w:tc>
      </w:tr>
      <w:tr w:rsidR="000B6236" w:rsidRPr="000B6236" w14:paraId="75B2234D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B190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C32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B01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8BDF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US CELLULA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0EF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8E8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80.00</w:t>
            </w:r>
          </w:p>
        </w:tc>
      </w:tr>
      <w:tr w:rsidR="000B6236" w:rsidRPr="000B6236" w14:paraId="7F7902CB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719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A1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E021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0CCF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One Call Concepts, Inc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B3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B97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.03</w:t>
            </w:r>
          </w:p>
        </w:tc>
      </w:tr>
      <w:tr w:rsidR="000B6236" w:rsidRPr="000B6236" w14:paraId="7BE2D33A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1803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514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FE1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F586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arques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4A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30 · Repairs &amp; Maintenan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5BE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68.10</w:t>
            </w:r>
          </w:p>
        </w:tc>
      </w:tr>
      <w:tr w:rsidR="000B6236" w:rsidRPr="000B6236" w14:paraId="43C61C9B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3A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CAA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9E7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D34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ANDHILLS TI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F5F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689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63.00</w:t>
            </w:r>
          </w:p>
        </w:tc>
      </w:tr>
      <w:tr w:rsidR="000B6236" w:rsidRPr="000B6236" w14:paraId="45C1B272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434C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7E0C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581E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4DD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RE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D38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15 · Utiliti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A41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,126.00</w:t>
            </w:r>
          </w:p>
        </w:tc>
      </w:tr>
      <w:tr w:rsidR="000B6236" w:rsidRPr="000B6236" w14:paraId="5376EEB1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94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FD4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333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46AE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TOREY KENWORTH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622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25 · Printing &amp; Publish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E71D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762.66</w:t>
            </w:r>
          </w:p>
        </w:tc>
      </w:tr>
      <w:tr w:rsidR="000B6236" w:rsidRPr="000B6236" w14:paraId="2652913A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E1F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D9C1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752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3633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VIS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B19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30 · Repairs &amp; Maintenan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CD3E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,521.03</w:t>
            </w:r>
          </w:p>
        </w:tc>
      </w:tr>
      <w:tr w:rsidR="000B6236" w:rsidRPr="000B6236" w14:paraId="10DB5B7F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F68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19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3592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6/18/2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E8D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trubel, Larr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9942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05 · Salaries/Wages/Lab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D4F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00.00</w:t>
            </w:r>
          </w:p>
        </w:tc>
      </w:tr>
      <w:tr w:rsidR="000B6236" w:rsidRPr="000B6236" w14:paraId="41E4DD90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8A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E12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9FD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B365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44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08C8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B6236" w:rsidRPr="000B6236" w14:paraId="217D8AFE" w14:textId="77777777" w:rsidTr="000B62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AF5D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24B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0DD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247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ota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82A" w14:textId="77777777" w:rsidR="000B6236" w:rsidRPr="000B6236" w:rsidRDefault="000B6236" w:rsidP="000B6236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9D7" w14:textId="77777777" w:rsidR="000B6236" w:rsidRPr="000B6236" w:rsidRDefault="000B6236" w:rsidP="000B623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B623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0,024.12</w:t>
            </w:r>
          </w:p>
        </w:tc>
      </w:tr>
    </w:tbl>
    <w:p w14:paraId="1EBD288B" w14:textId="77777777" w:rsidR="00F51E7A" w:rsidRPr="00202D97" w:rsidRDefault="00F51E7A">
      <w:pPr>
        <w:rPr>
          <w:rFonts w:ascii="Times New Roman" w:hAnsi="Times New Roman" w:cs="Times New Roman"/>
          <w:sz w:val="18"/>
          <w:szCs w:val="18"/>
        </w:rPr>
      </w:pPr>
    </w:p>
    <w:p w14:paraId="47481B2B" w14:textId="6F44F4BE" w:rsidR="0055379F" w:rsidRPr="00A110CB" w:rsidRDefault="0055379F">
      <w:pPr>
        <w:rPr>
          <w:rFonts w:ascii="Times New Roman" w:hAnsi="Times New Roman" w:cs="Times New Roman"/>
          <w:sz w:val="24"/>
          <w:szCs w:val="24"/>
        </w:rPr>
      </w:pPr>
    </w:p>
    <w:p w14:paraId="205BE299" w14:textId="77777777" w:rsidR="0091798E" w:rsidRPr="00A110CB" w:rsidRDefault="0091798E">
      <w:pPr>
        <w:rPr>
          <w:rFonts w:ascii="Times New Roman" w:hAnsi="Times New Roman" w:cs="Times New Roman"/>
          <w:sz w:val="24"/>
          <w:szCs w:val="24"/>
        </w:rPr>
      </w:pPr>
    </w:p>
    <w:p w14:paraId="1F4F0451" w14:textId="77777777" w:rsidR="0091798E" w:rsidRPr="00A110CB" w:rsidRDefault="0091798E">
      <w:pPr>
        <w:rPr>
          <w:rFonts w:ascii="Times New Roman" w:hAnsi="Times New Roman" w:cs="Times New Roman"/>
          <w:sz w:val="24"/>
          <w:szCs w:val="24"/>
        </w:rPr>
      </w:pPr>
    </w:p>
    <w:p w14:paraId="52553CCD" w14:textId="7F9241AA" w:rsidR="00121667" w:rsidRDefault="00597B1B" w:rsidP="00653483">
      <w:pPr>
        <w:rPr>
          <w:sz w:val="28"/>
          <w:szCs w:val="28"/>
        </w:rPr>
      </w:pPr>
      <w:r>
        <w:rPr>
          <w:sz w:val="28"/>
          <w:szCs w:val="28"/>
        </w:rPr>
        <w:t xml:space="preserve">Discussion regarding the gutters on the east side of the Community Center.  </w:t>
      </w:r>
    </w:p>
    <w:p w14:paraId="5FD33C99" w14:textId="77777777" w:rsidR="00CB338B" w:rsidRDefault="00CB338B" w:rsidP="00653483">
      <w:pPr>
        <w:rPr>
          <w:sz w:val="28"/>
          <w:szCs w:val="28"/>
        </w:rPr>
      </w:pPr>
    </w:p>
    <w:p w14:paraId="3C4D9694" w14:textId="799CE333" w:rsidR="00CB338B" w:rsidRDefault="00CB338B" w:rsidP="00653483">
      <w:pPr>
        <w:rPr>
          <w:sz w:val="28"/>
          <w:szCs w:val="28"/>
        </w:rPr>
      </w:pPr>
      <w:r>
        <w:rPr>
          <w:sz w:val="28"/>
          <w:szCs w:val="28"/>
        </w:rPr>
        <w:t xml:space="preserve">Discussion regarding the nuisance letters </w:t>
      </w:r>
      <w:r w:rsidR="00E223CF">
        <w:rPr>
          <w:sz w:val="28"/>
          <w:szCs w:val="28"/>
        </w:rPr>
        <w:t>sent to residents.</w:t>
      </w:r>
    </w:p>
    <w:p w14:paraId="2FF938EB" w14:textId="77777777" w:rsidR="00E223CF" w:rsidRDefault="00E223CF" w:rsidP="00653483">
      <w:pPr>
        <w:rPr>
          <w:sz w:val="28"/>
          <w:szCs w:val="28"/>
        </w:rPr>
      </w:pPr>
    </w:p>
    <w:p w14:paraId="0E4437BC" w14:textId="0BF99445" w:rsidR="00E223CF" w:rsidRDefault="00E223CF" w:rsidP="00653483">
      <w:pPr>
        <w:rPr>
          <w:sz w:val="28"/>
          <w:szCs w:val="28"/>
        </w:rPr>
      </w:pPr>
      <w:r>
        <w:rPr>
          <w:sz w:val="28"/>
          <w:szCs w:val="28"/>
        </w:rPr>
        <w:t xml:space="preserve">Discussion regarding the responsibility of maintaining </w:t>
      </w:r>
      <w:r w:rsidR="003A7A28">
        <w:rPr>
          <w:sz w:val="28"/>
          <w:szCs w:val="28"/>
        </w:rPr>
        <w:t xml:space="preserve">ditches within the incorporated boundary of the Village. </w:t>
      </w:r>
      <w:r w:rsidR="00DF4C38">
        <w:rPr>
          <w:sz w:val="28"/>
          <w:szCs w:val="28"/>
        </w:rPr>
        <w:t xml:space="preserve">The board instructed the Village Clerk to discuss a new ordinance </w:t>
      </w:r>
      <w:r w:rsidR="00232DFE">
        <w:rPr>
          <w:sz w:val="28"/>
          <w:szCs w:val="28"/>
        </w:rPr>
        <w:t xml:space="preserve">with the Village Attorney.  </w:t>
      </w:r>
    </w:p>
    <w:p w14:paraId="3D5D3F35" w14:textId="77777777" w:rsidR="005B1688" w:rsidRDefault="005B1688" w:rsidP="00653483">
      <w:pPr>
        <w:rPr>
          <w:sz w:val="28"/>
          <w:szCs w:val="28"/>
        </w:rPr>
      </w:pPr>
    </w:p>
    <w:p w14:paraId="0B6EA371" w14:textId="59CF5E8F" w:rsidR="005B1688" w:rsidRPr="00A110CB" w:rsidRDefault="005B1688" w:rsidP="00653483">
      <w:pPr>
        <w:rPr>
          <w:sz w:val="28"/>
          <w:szCs w:val="28"/>
        </w:rPr>
      </w:pPr>
      <w:r>
        <w:rPr>
          <w:sz w:val="28"/>
          <w:szCs w:val="28"/>
        </w:rPr>
        <w:t>Building permit for Kathy Papke was approved.</w:t>
      </w:r>
    </w:p>
    <w:p w14:paraId="496082C2" w14:textId="77777777" w:rsidR="00121667" w:rsidRPr="00A110CB" w:rsidRDefault="00121667" w:rsidP="00653483">
      <w:pPr>
        <w:rPr>
          <w:sz w:val="28"/>
          <w:szCs w:val="28"/>
        </w:rPr>
      </w:pPr>
    </w:p>
    <w:p w14:paraId="447BEB16" w14:textId="3D61DAC4" w:rsidR="00787DB9" w:rsidRPr="00A110CB" w:rsidRDefault="00787DB9" w:rsidP="00653483">
      <w:pPr>
        <w:rPr>
          <w:sz w:val="28"/>
          <w:szCs w:val="28"/>
        </w:rPr>
      </w:pPr>
      <w:r w:rsidRPr="00A110CB">
        <w:rPr>
          <w:sz w:val="28"/>
          <w:szCs w:val="28"/>
        </w:rPr>
        <w:t>Motion to adjourn by Trustee</w:t>
      </w:r>
      <w:r w:rsidR="00FD61D8" w:rsidRPr="00A110CB">
        <w:rPr>
          <w:sz w:val="28"/>
          <w:szCs w:val="28"/>
        </w:rPr>
        <w:t xml:space="preserve"> </w:t>
      </w:r>
      <w:r w:rsidR="00121667" w:rsidRPr="00A110CB">
        <w:rPr>
          <w:sz w:val="28"/>
          <w:szCs w:val="28"/>
        </w:rPr>
        <w:t>Tracy</w:t>
      </w:r>
      <w:r w:rsidR="00D22E7B" w:rsidRPr="00A110CB">
        <w:rPr>
          <w:sz w:val="28"/>
          <w:szCs w:val="28"/>
        </w:rPr>
        <w:t xml:space="preserve">, </w:t>
      </w:r>
      <w:r w:rsidR="00FD61D8" w:rsidRPr="00A110CB">
        <w:rPr>
          <w:sz w:val="28"/>
          <w:szCs w:val="28"/>
        </w:rPr>
        <w:t xml:space="preserve"> 2</w:t>
      </w:r>
      <w:r w:rsidR="00FD61D8" w:rsidRPr="00A110CB">
        <w:rPr>
          <w:sz w:val="28"/>
          <w:szCs w:val="28"/>
          <w:vertAlign w:val="superscript"/>
        </w:rPr>
        <w:t>nd</w:t>
      </w:r>
      <w:r w:rsidR="00FD61D8" w:rsidRPr="00A110CB">
        <w:rPr>
          <w:sz w:val="28"/>
          <w:szCs w:val="28"/>
        </w:rPr>
        <w:t xml:space="preserve"> by Trustee </w:t>
      </w:r>
      <w:r w:rsidR="00F51E7A">
        <w:rPr>
          <w:sz w:val="28"/>
          <w:szCs w:val="28"/>
        </w:rPr>
        <w:t>Grubb</w:t>
      </w:r>
      <w:r w:rsidR="00451299" w:rsidRPr="00A110CB">
        <w:rPr>
          <w:sz w:val="28"/>
          <w:szCs w:val="28"/>
        </w:rPr>
        <w:t>. Meeting adjourned at 7:</w:t>
      </w:r>
      <w:r w:rsidR="0055379F" w:rsidRPr="00A110CB">
        <w:rPr>
          <w:sz w:val="28"/>
          <w:szCs w:val="28"/>
        </w:rPr>
        <w:t>0</w:t>
      </w:r>
      <w:r w:rsidR="00F51E7A">
        <w:rPr>
          <w:sz w:val="28"/>
          <w:szCs w:val="28"/>
        </w:rPr>
        <w:t>0</w:t>
      </w:r>
      <w:r w:rsidR="00451299" w:rsidRPr="00A110CB">
        <w:rPr>
          <w:sz w:val="28"/>
          <w:szCs w:val="28"/>
        </w:rPr>
        <w:t xml:space="preserve"> p</w:t>
      </w:r>
      <w:r w:rsidR="00C43FA4" w:rsidRPr="00A110CB">
        <w:rPr>
          <w:sz w:val="28"/>
          <w:szCs w:val="28"/>
        </w:rPr>
        <w:t>m</w:t>
      </w:r>
    </w:p>
    <w:p w14:paraId="2D085442" w14:textId="01199B7C" w:rsidR="00FB01BB" w:rsidRPr="00A110CB" w:rsidRDefault="00653483" w:rsidP="00653483">
      <w:pPr>
        <w:rPr>
          <w:sz w:val="28"/>
          <w:szCs w:val="28"/>
        </w:rPr>
      </w:pPr>
      <w:r w:rsidRPr="00A110CB">
        <w:rPr>
          <w:sz w:val="28"/>
          <w:szCs w:val="28"/>
        </w:rPr>
        <w:t xml:space="preserve"> </w:t>
      </w:r>
    </w:p>
    <w:p w14:paraId="0E99E697" w14:textId="77777777" w:rsidR="00D234FC" w:rsidRPr="00A110CB" w:rsidRDefault="00D234FC" w:rsidP="00042214">
      <w:pPr>
        <w:ind w:left="0" w:firstLine="0"/>
        <w:rPr>
          <w:sz w:val="28"/>
          <w:szCs w:val="28"/>
        </w:rPr>
      </w:pPr>
    </w:p>
    <w:p w14:paraId="661E9C22" w14:textId="77777777" w:rsidR="00D234FC" w:rsidRPr="00A110CB" w:rsidRDefault="00D234FC" w:rsidP="00042214">
      <w:pPr>
        <w:ind w:left="0" w:firstLine="0"/>
        <w:rPr>
          <w:sz w:val="28"/>
          <w:szCs w:val="28"/>
        </w:rPr>
      </w:pPr>
    </w:p>
    <w:p w14:paraId="02943F3D" w14:textId="71EBB4CA" w:rsidR="00367496" w:rsidRPr="00A110CB" w:rsidRDefault="00FB01BB" w:rsidP="00ED435C">
      <w:pPr>
        <w:ind w:left="4334" w:firstLine="706"/>
        <w:rPr>
          <w:rFonts w:ascii="Times New Roman" w:hAnsi="Times New Roman" w:cs="Times New Roman"/>
          <w:sz w:val="28"/>
          <w:szCs w:val="28"/>
        </w:rPr>
      </w:pPr>
      <w:r w:rsidRPr="00A110CB"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6E56C34E" w14:textId="03E5C436" w:rsidR="004C36F4" w:rsidRPr="00A110CB" w:rsidRDefault="004C36F4" w:rsidP="00ED435C">
      <w:pPr>
        <w:ind w:left="4334" w:firstLine="706"/>
        <w:rPr>
          <w:rFonts w:ascii="Times New Roman" w:hAnsi="Times New Roman" w:cs="Times New Roman"/>
          <w:sz w:val="28"/>
          <w:szCs w:val="28"/>
        </w:rPr>
      </w:pPr>
      <w:r w:rsidRPr="00A110CB">
        <w:rPr>
          <w:rFonts w:ascii="Times New Roman" w:hAnsi="Times New Roman" w:cs="Times New Roman"/>
          <w:sz w:val="28"/>
          <w:szCs w:val="28"/>
        </w:rPr>
        <w:t xml:space="preserve">Jo Harkins, </w:t>
      </w:r>
      <w:r w:rsidR="00BC6F87" w:rsidRPr="00A110CB">
        <w:rPr>
          <w:rFonts w:ascii="Times New Roman" w:hAnsi="Times New Roman" w:cs="Times New Roman"/>
          <w:sz w:val="28"/>
          <w:szCs w:val="28"/>
        </w:rPr>
        <w:t xml:space="preserve">Village </w:t>
      </w:r>
      <w:r w:rsidRPr="00A110CB">
        <w:rPr>
          <w:rFonts w:ascii="Times New Roman" w:hAnsi="Times New Roman" w:cs="Times New Roman"/>
          <w:sz w:val="28"/>
          <w:szCs w:val="28"/>
        </w:rPr>
        <w:t>Clerk</w:t>
      </w:r>
    </w:p>
    <w:sectPr w:rsidR="004C36F4" w:rsidRPr="00A110CB" w:rsidSect="00C61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" w:right="432" w:bottom="144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9FF7" w14:textId="77777777" w:rsidR="00C750D7" w:rsidRDefault="00C750D7" w:rsidP="00C47EB4">
      <w:r>
        <w:separator/>
      </w:r>
    </w:p>
  </w:endnote>
  <w:endnote w:type="continuationSeparator" w:id="0">
    <w:p w14:paraId="3BF67888" w14:textId="77777777" w:rsidR="00C750D7" w:rsidRDefault="00C750D7" w:rsidP="00C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50F4" w14:textId="77777777" w:rsidR="00543EFD" w:rsidRDefault="0054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21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58826" w14:textId="0149EF88" w:rsidR="00543EFD" w:rsidRDefault="00543E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6BB197" w14:textId="77777777" w:rsidR="003D3FC6" w:rsidRDefault="003D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52AE" w14:textId="77777777" w:rsidR="00543EFD" w:rsidRDefault="0054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FA38" w14:textId="77777777" w:rsidR="00C750D7" w:rsidRDefault="00C750D7" w:rsidP="00C47EB4">
      <w:r>
        <w:separator/>
      </w:r>
    </w:p>
  </w:footnote>
  <w:footnote w:type="continuationSeparator" w:id="0">
    <w:p w14:paraId="42F502AD" w14:textId="77777777" w:rsidR="00C750D7" w:rsidRDefault="00C750D7" w:rsidP="00C4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E13" w14:textId="77777777" w:rsidR="00543EFD" w:rsidRDefault="0054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F92" w14:textId="77777777" w:rsidR="00543EFD" w:rsidRDefault="00543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945E" w14:textId="77777777" w:rsidR="00543EFD" w:rsidRDefault="00543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22"/>
    <w:rsid w:val="00001040"/>
    <w:rsid w:val="00003712"/>
    <w:rsid w:val="00003A50"/>
    <w:rsid w:val="000048EF"/>
    <w:rsid w:val="0000553F"/>
    <w:rsid w:val="0000619B"/>
    <w:rsid w:val="00021763"/>
    <w:rsid w:val="000275EA"/>
    <w:rsid w:val="00030D56"/>
    <w:rsid w:val="00032116"/>
    <w:rsid w:val="000334D5"/>
    <w:rsid w:val="00036DEB"/>
    <w:rsid w:val="00037281"/>
    <w:rsid w:val="000414AC"/>
    <w:rsid w:val="00042214"/>
    <w:rsid w:val="000422CE"/>
    <w:rsid w:val="000451DD"/>
    <w:rsid w:val="00054208"/>
    <w:rsid w:val="00057EE5"/>
    <w:rsid w:val="00057FA0"/>
    <w:rsid w:val="00061C6E"/>
    <w:rsid w:val="00063165"/>
    <w:rsid w:val="00074082"/>
    <w:rsid w:val="0007622E"/>
    <w:rsid w:val="00080C07"/>
    <w:rsid w:val="00080DF3"/>
    <w:rsid w:val="000818AE"/>
    <w:rsid w:val="0008194D"/>
    <w:rsid w:val="00083BF2"/>
    <w:rsid w:val="00087C3E"/>
    <w:rsid w:val="00090E9F"/>
    <w:rsid w:val="000945A4"/>
    <w:rsid w:val="000A082B"/>
    <w:rsid w:val="000A0AB4"/>
    <w:rsid w:val="000A54A7"/>
    <w:rsid w:val="000B0EA8"/>
    <w:rsid w:val="000B24EF"/>
    <w:rsid w:val="000B2E29"/>
    <w:rsid w:val="000B3CBF"/>
    <w:rsid w:val="000B4F24"/>
    <w:rsid w:val="000B6236"/>
    <w:rsid w:val="000B659F"/>
    <w:rsid w:val="000B7E4C"/>
    <w:rsid w:val="000C036B"/>
    <w:rsid w:val="000C0529"/>
    <w:rsid w:val="000C30F6"/>
    <w:rsid w:val="000C4840"/>
    <w:rsid w:val="000D18EF"/>
    <w:rsid w:val="000D1FE0"/>
    <w:rsid w:val="000D3BFC"/>
    <w:rsid w:val="000D3CA5"/>
    <w:rsid w:val="000E1AC1"/>
    <w:rsid w:val="000E406A"/>
    <w:rsid w:val="000E6B75"/>
    <w:rsid w:val="000F190B"/>
    <w:rsid w:val="000F301E"/>
    <w:rsid w:val="000F3A1F"/>
    <w:rsid w:val="00100069"/>
    <w:rsid w:val="001040DA"/>
    <w:rsid w:val="00104D67"/>
    <w:rsid w:val="0010779E"/>
    <w:rsid w:val="0011056D"/>
    <w:rsid w:val="00111A5B"/>
    <w:rsid w:val="0011267F"/>
    <w:rsid w:val="00113B9B"/>
    <w:rsid w:val="0011438F"/>
    <w:rsid w:val="00117DD3"/>
    <w:rsid w:val="00121667"/>
    <w:rsid w:val="00127002"/>
    <w:rsid w:val="00127E5E"/>
    <w:rsid w:val="00132104"/>
    <w:rsid w:val="001348FB"/>
    <w:rsid w:val="00135406"/>
    <w:rsid w:val="00136889"/>
    <w:rsid w:val="001378CE"/>
    <w:rsid w:val="00141326"/>
    <w:rsid w:val="00142291"/>
    <w:rsid w:val="00142FCC"/>
    <w:rsid w:val="001450D9"/>
    <w:rsid w:val="0014585D"/>
    <w:rsid w:val="001461FA"/>
    <w:rsid w:val="00146339"/>
    <w:rsid w:val="0014650A"/>
    <w:rsid w:val="00146FD3"/>
    <w:rsid w:val="001513FE"/>
    <w:rsid w:val="00151CBC"/>
    <w:rsid w:val="00153850"/>
    <w:rsid w:val="00157761"/>
    <w:rsid w:val="001600D6"/>
    <w:rsid w:val="00162D4F"/>
    <w:rsid w:val="001647AD"/>
    <w:rsid w:val="00164F8B"/>
    <w:rsid w:val="00165D1D"/>
    <w:rsid w:val="001664B6"/>
    <w:rsid w:val="001719B6"/>
    <w:rsid w:val="00171F31"/>
    <w:rsid w:val="00180D3A"/>
    <w:rsid w:val="00181B76"/>
    <w:rsid w:val="00181DC5"/>
    <w:rsid w:val="001826F1"/>
    <w:rsid w:val="0018367B"/>
    <w:rsid w:val="0018370A"/>
    <w:rsid w:val="00184C10"/>
    <w:rsid w:val="00192F5B"/>
    <w:rsid w:val="00193E07"/>
    <w:rsid w:val="0019650A"/>
    <w:rsid w:val="001978F5"/>
    <w:rsid w:val="00197FBF"/>
    <w:rsid w:val="001A6D3A"/>
    <w:rsid w:val="001A7B4A"/>
    <w:rsid w:val="001B140A"/>
    <w:rsid w:val="001B47A1"/>
    <w:rsid w:val="001B5A64"/>
    <w:rsid w:val="001B5CE6"/>
    <w:rsid w:val="001B6263"/>
    <w:rsid w:val="001B667B"/>
    <w:rsid w:val="001B6D35"/>
    <w:rsid w:val="001C0756"/>
    <w:rsid w:val="001C1D72"/>
    <w:rsid w:val="001C34BC"/>
    <w:rsid w:val="001C539F"/>
    <w:rsid w:val="001C5640"/>
    <w:rsid w:val="001C5BC9"/>
    <w:rsid w:val="001C7DC1"/>
    <w:rsid w:val="001D193D"/>
    <w:rsid w:val="001D2E45"/>
    <w:rsid w:val="001D2F2A"/>
    <w:rsid w:val="001D3E3A"/>
    <w:rsid w:val="001E075E"/>
    <w:rsid w:val="001E2D01"/>
    <w:rsid w:val="001E3A3A"/>
    <w:rsid w:val="001E4B3F"/>
    <w:rsid w:val="001E684A"/>
    <w:rsid w:val="001F2DA1"/>
    <w:rsid w:val="00202703"/>
    <w:rsid w:val="00202D97"/>
    <w:rsid w:val="0020547C"/>
    <w:rsid w:val="00211BB8"/>
    <w:rsid w:val="00221D3B"/>
    <w:rsid w:val="0022333C"/>
    <w:rsid w:val="0022469A"/>
    <w:rsid w:val="002249BA"/>
    <w:rsid w:val="00226944"/>
    <w:rsid w:val="00226E24"/>
    <w:rsid w:val="00232DFE"/>
    <w:rsid w:val="0023497D"/>
    <w:rsid w:val="002353FF"/>
    <w:rsid w:val="00240110"/>
    <w:rsid w:val="00241F49"/>
    <w:rsid w:val="002420C8"/>
    <w:rsid w:val="00243CC0"/>
    <w:rsid w:val="002441D2"/>
    <w:rsid w:val="00247123"/>
    <w:rsid w:val="00252372"/>
    <w:rsid w:val="002539F3"/>
    <w:rsid w:val="00255A86"/>
    <w:rsid w:val="00256F73"/>
    <w:rsid w:val="0025722E"/>
    <w:rsid w:val="00261E6E"/>
    <w:rsid w:val="002679D3"/>
    <w:rsid w:val="00276C3B"/>
    <w:rsid w:val="002801DA"/>
    <w:rsid w:val="002801FD"/>
    <w:rsid w:val="0028261D"/>
    <w:rsid w:val="0028399D"/>
    <w:rsid w:val="002869AB"/>
    <w:rsid w:val="00286FAA"/>
    <w:rsid w:val="00287C09"/>
    <w:rsid w:val="0029661E"/>
    <w:rsid w:val="002A1889"/>
    <w:rsid w:val="002A2059"/>
    <w:rsid w:val="002A28EA"/>
    <w:rsid w:val="002A4AF0"/>
    <w:rsid w:val="002A6E4A"/>
    <w:rsid w:val="002B225C"/>
    <w:rsid w:val="002C1262"/>
    <w:rsid w:val="002C215F"/>
    <w:rsid w:val="002C3299"/>
    <w:rsid w:val="002C6B77"/>
    <w:rsid w:val="002C7767"/>
    <w:rsid w:val="002D03CB"/>
    <w:rsid w:val="002D0620"/>
    <w:rsid w:val="002D0C6C"/>
    <w:rsid w:val="002D0F23"/>
    <w:rsid w:val="002D3EF8"/>
    <w:rsid w:val="002D4EFF"/>
    <w:rsid w:val="002E1714"/>
    <w:rsid w:val="002F1A3E"/>
    <w:rsid w:val="002F2C90"/>
    <w:rsid w:val="00300954"/>
    <w:rsid w:val="0030132C"/>
    <w:rsid w:val="00303B71"/>
    <w:rsid w:val="00305C58"/>
    <w:rsid w:val="0030627B"/>
    <w:rsid w:val="00310C89"/>
    <w:rsid w:val="003121B8"/>
    <w:rsid w:val="0031464F"/>
    <w:rsid w:val="00314B00"/>
    <w:rsid w:val="00325529"/>
    <w:rsid w:val="00327707"/>
    <w:rsid w:val="00330103"/>
    <w:rsid w:val="00330BFA"/>
    <w:rsid w:val="003345FC"/>
    <w:rsid w:val="00344D55"/>
    <w:rsid w:val="003468EF"/>
    <w:rsid w:val="00356403"/>
    <w:rsid w:val="00361832"/>
    <w:rsid w:val="00362DF3"/>
    <w:rsid w:val="00367496"/>
    <w:rsid w:val="0037164C"/>
    <w:rsid w:val="0037272C"/>
    <w:rsid w:val="0037321E"/>
    <w:rsid w:val="003733AC"/>
    <w:rsid w:val="00375B66"/>
    <w:rsid w:val="00377AEE"/>
    <w:rsid w:val="00380E51"/>
    <w:rsid w:val="0038119F"/>
    <w:rsid w:val="00382233"/>
    <w:rsid w:val="003906DD"/>
    <w:rsid w:val="00390D02"/>
    <w:rsid w:val="00391281"/>
    <w:rsid w:val="0039315E"/>
    <w:rsid w:val="003A185A"/>
    <w:rsid w:val="003A2773"/>
    <w:rsid w:val="003A314F"/>
    <w:rsid w:val="003A6099"/>
    <w:rsid w:val="003A7757"/>
    <w:rsid w:val="003A7A28"/>
    <w:rsid w:val="003B2D70"/>
    <w:rsid w:val="003B61F4"/>
    <w:rsid w:val="003B782F"/>
    <w:rsid w:val="003C145C"/>
    <w:rsid w:val="003C4203"/>
    <w:rsid w:val="003C5D3C"/>
    <w:rsid w:val="003C6043"/>
    <w:rsid w:val="003C6BF8"/>
    <w:rsid w:val="003D3FC6"/>
    <w:rsid w:val="003D47A8"/>
    <w:rsid w:val="003D5EED"/>
    <w:rsid w:val="003D71F4"/>
    <w:rsid w:val="003E1E32"/>
    <w:rsid w:val="003E2407"/>
    <w:rsid w:val="003E516B"/>
    <w:rsid w:val="003E5A22"/>
    <w:rsid w:val="003E73F6"/>
    <w:rsid w:val="003F137E"/>
    <w:rsid w:val="003F35BB"/>
    <w:rsid w:val="003F783B"/>
    <w:rsid w:val="003F7BAA"/>
    <w:rsid w:val="004060AC"/>
    <w:rsid w:val="0040711B"/>
    <w:rsid w:val="00413462"/>
    <w:rsid w:val="00414249"/>
    <w:rsid w:val="004204CC"/>
    <w:rsid w:val="00422376"/>
    <w:rsid w:val="00427520"/>
    <w:rsid w:val="00427BAF"/>
    <w:rsid w:val="004317EB"/>
    <w:rsid w:val="00434173"/>
    <w:rsid w:val="004364F7"/>
    <w:rsid w:val="00447EC2"/>
    <w:rsid w:val="00451299"/>
    <w:rsid w:val="004529C9"/>
    <w:rsid w:val="004538C3"/>
    <w:rsid w:val="00453BF2"/>
    <w:rsid w:val="004563C7"/>
    <w:rsid w:val="004572AC"/>
    <w:rsid w:val="00462BBE"/>
    <w:rsid w:val="00464D3C"/>
    <w:rsid w:val="004650F1"/>
    <w:rsid w:val="00474242"/>
    <w:rsid w:val="00474439"/>
    <w:rsid w:val="00474902"/>
    <w:rsid w:val="00474B60"/>
    <w:rsid w:val="00475715"/>
    <w:rsid w:val="00484887"/>
    <w:rsid w:val="0049148A"/>
    <w:rsid w:val="00493CEA"/>
    <w:rsid w:val="004951D1"/>
    <w:rsid w:val="004A16E0"/>
    <w:rsid w:val="004A3A22"/>
    <w:rsid w:val="004B3629"/>
    <w:rsid w:val="004B386A"/>
    <w:rsid w:val="004B442A"/>
    <w:rsid w:val="004B5CF5"/>
    <w:rsid w:val="004B783F"/>
    <w:rsid w:val="004C314C"/>
    <w:rsid w:val="004C36F4"/>
    <w:rsid w:val="004C593C"/>
    <w:rsid w:val="004D0F14"/>
    <w:rsid w:val="004D24E8"/>
    <w:rsid w:val="004D33CB"/>
    <w:rsid w:val="004D34A0"/>
    <w:rsid w:val="004D4465"/>
    <w:rsid w:val="004E0464"/>
    <w:rsid w:val="004E062D"/>
    <w:rsid w:val="004E175D"/>
    <w:rsid w:val="004E19B3"/>
    <w:rsid w:val="004E1B1D"/>
    <w:rsid w:val="004E204F"/>
    <w:rsid w:val="004F2056"/>
    <w:rsid w:val="004F4539"/>
    <w:rsid w:val="004F6E84"/>
    <w:rsid w:val="0050310D"/>
    <w:rsid w:val="005035CD"/>
    <w:rsid w:val="00504B68"/>
    <w:rsid w:val="0050549D"/>
    <w:rsid w:val="00505BB9"/>
    <w:rsid w:val="0050703F"/>
    <w:rsid w:val="0051054A"/>
    <w:rsid w:val="005139DE"/>
    <w:rsid w:val="00514D80"/>
    <w:rsid w:val="005178B3"/>
    <w:rsid w:val="0052596F"/>
    <w:rsid w:val="005271FE"/>
    <w:rsid w:val="0053004F"/>
    <w:rsid w:val="005300D5"/>
    <w:rsid w:val="005301A7"/>
    <w:rsid w:val="005313C3"/>
    <w:rsid w:val="0053200B"/>
    <w:rsid w:val="00534799"/>
    <w:rsid w:val="005350AA"/>
    <w:rsid w:val="00535475"/>
    <w:rsid w:val="00543D64"/>
    <w:rsid w:val="00543EFD"/>
    <w:rsid w:val="00544186"/>
    <w:rsid w:val="00545BC2"/>
    <w:rsid w:val="00546008"/>
    <w:rsid w:val="005462F6"/>
    <w:rsid w:val="00547616"/>
    <w:rsid w:val="0055379F"/>
    <w:rsid w:val="005555AD"/>
    <w:rsid w:val="0056045B"/>
    <w:rsid w:val="00560466"/>
    <w:rsid w:val="00565717"/>
    <w:rsid w:val="00565ED1"/>
    <w:rsid w:val="00572125"/>
    <w:rsid w:val="005729CA"/>
    <w:rsid w:val="00577898"/>
    <w:rsid w:val="00584214"/>
    <w:rsid w:val="00591482"/>
    <w:rsid w:val="005932D5"/>
    <w:rsid w:val="0059586C"/>
    <w:rsid w:val="00597B1B"/>
    <w:rsid w:val="005A32BC"/>
    <w:rsid w:val="005A39E3"/>
    <w:rsid w:val="005A7977"/>
    <w:rsid w:val="005B1688"/>
    <w:rsid w:val="005B33AE"/>
    <w:rsid w:val="005B555A"/>
    <w:rsid w:val="005B606D"/>
    <w:rsid w:val="005B7B75"/>
    <w:rsid w:val="005C1025"/>
    <w:rsid w:val="005C27EE"/>
    <w:rsid w:val="005C5B79"/>
    <w:rsid w:val="005C7448"/>
    <w:rsid w:val="005D030F"/>
    <w:rsid w:val="005D28AC"/>
    <w:rsid w:val="005D339B"/>
    <w:rsid w:val="005D3E20"/>
    <w:rsid w:val="005D7106"/>
    <w:rsid w:val="005D7709"/>
    <w:rsid w:val="005E0F3E"/>
    <w:rsid w:val="005E1980"/>
    <w:rsid w:val="005E1A5A"/>
    <w:rsid w:val="005E2EAA"/>
    <w:rsid w:val="005E3C9D"/>
    <w:rsid w:val="005E769E"/>
    <w:rsid w:val="005F42DF"/>
    <w:rsid w:val="005F7495"/>
    <w:rsid w:val="0060050C"/>
    <w:rsid w:val="00602EB3"/>
    <w:rsid w:val="0060492D"/>
    <w:rsid w:val="006051C3"/>
    <w:rsid w:val="00605A22"/>
    <w:rsid w:val="006074EA"/>
    <w:rsid w:val="00607BE3"/>
    <w:rsid w:val="00610FA4"/>
    <w:rsid w:val="0061200C"/>
    <w:rsid w:val="006149FC"/>
    <w:rsid w:val="00616087"/>
    <w:rsid w:val="0062113F"/>
    <w:rsid w:val="006220E2"/>
    <w:rsid w:val="00622AC3"/>
    <w:rsid w:val="00625307"/>
    <w:rsid w:val="00626272"/>
    <w:rsid w:val="00626F4D"/>
    <w:rsid w:val="006335B9"/>
    <w:rsid w:val="00634627"/>
    <w:rsid w:val="0063631A"/>
    <w:rsid w:val="00636E58"/>
    <w:rsid w:val="00642726"/>
    <w:rsid w:val="006429BC"/>
    <w:rsid w:val="0064583E"/>
    <w:rsid w:val="0065111E"/>
    <w:rsid w:val="00653483"/>
    <w:rsid w:val="006553CF"/>
    <w:rsid w:val="00655C27"/>
    <w:rsid w:val="006646F4"/>
    <w:rsid w:val="00665F94"/>
    <w:rsid w:val="00671174"/>
    <w:rsid w:val="006718B4"/>
    <w:rsid w:val="00677450"/>
    <w:rsid w:val="00677D53"/>
    <w:rsid w:val="0068144C"/>
    <w:rsid w:val="0068193C"/>
    <w:rsid w:val="0068404C"/>
    <w:rsid w:val="00691919"/>
    <w:rsid w:val="00692690"/>
    <w:rsid w:val="00694EA7"/>
    <w:rsid w:val="00697D14"/>
    <w:rsid w:val="006A0699"/>
    <w:rsid w:val="006B02BF"/>
    <w:rsid w:val="006B19BB"/>
    <w:rsid w:val="006B20AA"/>
    <w:rsid w:val="006B3A2F"/>
    <w:rsid w:val="006C10EA"/>
    <w:rsid w:val="006C355A"/>
    <w:rsid w:val="006C4780"/>
    <w:rsid w:val="006C7A3E"/>
    <w:rsid w:val="006D043A"/>
    <w:rsid w:val="006D7788"/>
    <w:rsid w:val="006E3693"/>
    <w:rsid w:val="006F248D"/>
    <w:rsid w:val="006F39E5"/>
    <w:rsid w:val="006F6D64"/>
    <w:rsid w:val="006F7BF1"/>
    <w:rsid w:val="007008FA"/>
    <w:rsid w:val="0070737D"/>
    <w:rsid w:val="00711DC0"/>
    <w:rsid w:val="00712190"/>
    <w:rsid w:val="00720024"/>
    <w:rsid w:val="00722BEE"/>
    <w:rsid w:val="00725F7E"/>
    <w:rsid w:val="0073162E"/>
    <w:rsid w:val="007316D5"/>
    <w:rsid w:val="0073263E"/>
    <w:rsid w:val="00733DA3"/>
    <w:rsid w:val="00741A79"/>
    <w:rsid w:val="00743752"/>
    <w:rsid w:val="00745EFF"/>
    <w:rsid w:val="00747030"/>
    <w:rsid w:val="00750182"/>
    <w:rsid w:val="00750628"/>
    <w:rsid w:val="00750781"/>
    <w:rsid w:val="00750EB4"/>
    <w:rsid w:val="00752C59"/>
    <w:rsid w:val="007544A4"/>
    <w:rsid w:val="00760869"/>
    <w:rsid w:val="00762EFC"/>
    <w:rsid w:val="00771B24"/>
    <w:rsid w:val="00780DE0"/>
    <w:rsid w:val="00781AA1"/>
    <w:rsid w:val="00782C5A"/>
    <w:rsid w:val="00786D51"/>
    <w:rsid w:val="00787300"/>
    <w:rsid w:val="00787DB9"/>
    <w:rsid w:val="00791377"/>
    <w:rsid w:val="00795546"/>
    <w:rsid w:val="00796AC3"/>
    <w:rsid w:val="00797B56"/>
    <w:rsid w:val="007A1D67"/>
    <w:rsid w:val="007A469C"/>
    <w:rsid w:val="007A72EF"/>
    <w:rsid w:val="007B137D"/>
    <w:rsid w:val="007B3488"/>
    <w:rsid w:val="007B4B62"/>
    <w:rsid w:val="007B5D07"/>
    <w:rsid w:val="007B6D55"/>
    <w:rsid w:val="007C1850"/>
    <w:rsid w:val="007C283A"/>
    <w:rsid w:val="007C498E"/>
    <w:rsid w:val="007D2739"/>
    <w:rsid w:val="007D2809"/>
    <w:rsid w:val="007D7C8C"/>
    <w:rsid w:val="007E195F"/>
    <w:rsid w:val="007E4EF0"/>
    <w:rsid w:val="007E65BB"/>
    <w:rsid w:val="007F0E71"/>
    <w:rsid w:val="007F2FE1"/>
    <w:rsid w:val="00801A0B"/>
    <w:rsid w:val="00805C4A"/>
    <w:rsid w:val="00806EC4"/>
    <w:rsid w:val="008075CB"/>
    <w:rsid w:val="0081074F"/>
    <w:rsid w:val="00814F4A"/>
    <w:rsid w:val="008155B8"/>
    <w:rsid w:val="008155F1"/>
    <w:rsid w:val="00825950"/>
    <w:rsid w:val="00831E0E"/>
    <w:rsid w:val="0083206C"/>
    <w:rsid w:val="0083226F"/>
    <w:rsid w:val="00835049"/>
    <w:rsid w:val="008377E1"/>
    <w:rsid w:val="00837FE7"/>
    <w:rsid w:val="0084066B"/>
    <w:rsid w:val="00844C8F"/>
    <w:rsid w:val="00846978"/>
    <w:rsid w:val="008472A3"/>
    <w:rsid w:val="00847FAB"/>
    <w:rsid w:val="008525DE"/>
    <w:rsid w:val="00854B1D"/>
    <w:rsid w:val="008561A6"/>
    <w:rsid w:val="008614F3"/>
    <w:rsid w:val="00861F7E"/>
    <w:rsid w:val="00863FED"/>
    <w:rsid w:val="00867A4F"/>
    <w:rsid w:val="00870C5B"/>
    <w:rsid w:val="008712F3"/>
    <w:rsid w:val="00871395"/>
    <w:rsid w:val="00871BA8"/>
    <w:rsid w:val="0087397A"/>
    <w:rsid w:val="00875440"/>
    <w:rsid w:val="008844EF"/>
    <w:rsid w:val="00885731"/>
    <w:rsid w:val="008920C1"/>
    <w:rsid w:val="00893A4B"/>
    <w:rsid w:val="008945BA"/>
    <w:rsid w:val="00894DF0"/>
    <w:rsid w:val="008A020C"/>
    <w:rsid w:val="008A039D"/>
    <w:rsid w:val="008A054D"/>
    <w:rsid w:val="008A2BAD"/>
    <w:rsid w:val="008A627F"/>
    <w:rsid w:val="008B111A"/>
    <w:rsid w:val="008B1F33"/>
    <w:rsid w:val="008B481B"/>
    <w:rsid w:val="008B667F"/>
    <w:rsid w:val="008C2591"/>
    <w:rsid w:val="008C286C"/>
    <w:rsid w:val="008C5369"/>
    <w:rsid w:val="008D1EC7"/>
    <w:rsid w:val="008D2BD9"/>
    <w:rsid w:val="008D60C6"/>
    <w:rsid w:val="008E0E25"/>
    <w:rsid w:val="008E566E"/>
    <w:rsid w:val="008E5676"/>
    <w:rsid w:val="008F03E8"/>
    <w:rsid w:val="008F07C8"/>
    <w:rsid w:val="008F2E8E"/>
    <w:rsid w:val="008F502B"/>
    <w:rsid w:val="008F512B"/>
    <w:rsid w:val="009006BA"/>
    <w:rsid w:val="00904D5B"/>
    <w:rsid w:val="009070C8"/>
    <w:rsid w:val="00910108"/>
    <w:rsid w:val="00910CC3"/>
    <w:rsid w:val="00916BAB"/>
    <w:rsid w:val="0091794D"/>
    <w:rsid w:val="0091798E"/>
    <w:rsid w:val="00920370"/>
    <w:rsid w:val="00920E41"/>
    <w:rsid w:val="00921F1E"/>
    <w:rsid w:val="00926019"/>
    <w:rsid w:val="009302A2"/>
    <w:rsid w:val="00931126"/>
    <w:rsid w:val="00932130"/>
    <w:rsid w:val="00934CC8"/>
    <w:rsid w:val="00935523"/>
    <w:rsid w:val="00935658"/>
    <w:rsid w:val="0093578A"/>
    <w:rsid w:val="0093650C"/>
    <w:rsid w:val="009365E2"/>
    <w:rsid w:val="009367C5"/>
    <w:rsid w:val="00942808"/>
    <w:rsid w:val="0094435B"/>
    <w:rsid w:val="00944370"/>
    <w:rsid w:val="00944DD5"/>
    <w:rsid w:val="00947716"/>
    <w:rsid w:val="00950253"/>
    <w:rsid w:val="00950704"/>
    <w:rsid w:val="00950FA8"/>
    <w:rsid w:val="00954779"/>
    <w:rsid w:val="00956670"/>
    <w:rsid w:val="009569E2"/>
    <w:rsid w:val="0096103E"/>
    <w:rsid w:val="0096217F"/>
    <w:rsid w:val="00962BC1"/>
    <w:rsid w:val="0096480B"/>
    <w:rsid w:val="009649AD"/>
    <w:rsid w:val="00965099"/>
    <w:rsid w:val="009732A7"/>
    <w:rsid w:val="00973427"/>
    <w:rsid w:val="009744DA"/>
    <w:rsid w:val="00974B98"/>
    <w:rsid w:val="00982514"/>
    <w:rsid w:val="00984CF6"/>
    <w:rsid w:val="009916A4"/>
    <w:rsid w:val="009959DA"/>
    <w:rsid w:val="009A202C"/>
    <w:rsid w:val="009A3038"/>
    <w:rsid w:val="009A3E8A"/>
    <w:rsid w:val="009A4FC4"/>
    <w:rsid w:val="009A66B9"/>
    <w:rsid w:val="009A67D1"/>
    <w:rsid w:val="009B2A9D"/>
    <w:rsid w:val="009B3070"/>
    <w:rsid w:val="009B5595"/>
    <w:rsid w:val="009B5EEE"/>
    <w:rsid w:val="009C3610"/>
    <w:rsid w:val="009C6282"/>
    <w:rsid w:val="009C6473"/>
    <w:rsid w:val="009D3529"/>
    <w:rsid w:val="009D4C7C"/>
    <w:rsid w:val="009E05EA"/>
    <w:rsid w:val="009E4AD7"/>
    <w:rsid w:val="009E580E"/>
    <w:rsid w:val="009E68BE"/>
    <w:rsid w:val="009E7F90"/>
    <w:rsid w:val="009F2A14"/>
    <w:rsid w:val="009F535C"/>
    <w:rsid w:val="009F5F27"/>
    <w:rsid w:val="009F7B31"/>
    <w:rsid w:val="009F7F86"/>
    <w:rsid w:val="00A007B6"/>
    <w:rsid w:val="00A008C4"/>
    <w:rsid w:val="00A008D2"/>
    <w:rsid w:val="00A048C7"/>
    <w:rsid w:val="00A110CB"/>
    <w:rsid w:val="00A17F48"/>
    <w:rsid w:val="00A208A3"/>
    <w:rsid w:val="00A20BF1"/>
    <w:rsid w:val="00A22A0B"/>
    <w:rsid w:val="00A24939"/>
    <w:rsid w:val="00A3070C"/>
    <w:rsid w:val="00A312CD"/>
    <w:rsid w:val="00A373C0"/>
    <w:rsid w:val="00A4106E"/>
    <w:rsid w:val="00A46B5C"/>
    <w:rsid w:val="00A47E3A"/>
    <w:rsid w:val="00A53222"/>
    <w:rsid w:val="00A54F80"/>
    <w:rsid w:val="00A56AD1"/>
    <w:rsid w:val="00A6190E"/>
    <w:rsid w:val="00A633C8"/>
    <w:rsid w:val="00A640C4"/>
    <w:rsid w:val="00A641A3"/>
    <w:rsid w:val="00A70898"/>
    <w:rsid w:val="00A71A2A"/>
    <w:rsid w:val="00A73C9A"/>
    <w:rsid w:val="00A73E07"/>
    <w:rsid w:val="00A779D1"/>
    <w:rsid w:val="00A77D60"/>
    <w:rsid w:val="00A93E18"/>
    <w:rsid w:val="00A94352"/>
    <w:rsid w:val="00A94CC6"/>
    <w:rsid w:val="00A95135"/>
    <w:rsid w:val="00A958AB"/>
    <w:rsid w:val="00A95E44"/>
    <w:rsid w:val="00AA1E44"/>
    <w:rsid w:val="00AA253C"/>
    <w:rsid w:val="00AA2AB3"/>
    <w:rsid w:val="00AA58F8"/>
    <w:rsid w:val="00AA66B2"/>
    <w:rsid w:val="00AB0950"/>
    <w:rsid w:val="00AB262C"/>
    <w:rsid w:val="00AB2A21"/>
    <w:rsid w:val="00AB57CD"/>
    <w:rsid w:val="00AB5DEA"/>
    <w:rsid w:val="00AB740F"/>
    <w:rsid w:val="00AB7E1C"/>
    <w:rsid w:val="00AC0EDB"/>
    <w:rsid w:val="00AC125E"/>
    <w:rsid w:val="00AC3B16"/>
    <w:rsid w:val="00AC53BA"/>
    <w:rsid w:val="00AC6A87"/>
    <w:rsid w:val="00AD12AE"/>
    <w:rsid w:val="00AD1EB6"/>
    <w:rsid w:val="00AD6223"/>
    <w:rsid w:val="00AD68A8"/>
    <w:rsid w:val="00AD68E2"/>
    <w:rsid w:val="00AE2156"/>
    <w:rsid w:val="00AF04B5"/>
    <w:rsid w:val="00AF0E3A"/>
    <w:rsid w:val="00AF2C55"/>
    <w:rsid w:val="00AF37C2"/>
    <w:rsid w:val="00AF3C03"/>
    <w:rsid w:val="00AF43EA"/>
    <w:rsid w:val="00B0262E"/>
    <w:rsid w:val="00B03FEA"/>
    <w:rsid w:val="00B05695"/>
    <w:rsid w:val="00B0658A"/>
    <w:rsid w:val="00B1177A"/>
    <w:rsid w:val="00B12ADE"/>
    <w:rsid w:val="00B14E8C"/>
    <w:rsid w:val="00B1522F"/>
    <w:rsid w:val="00B20192"/>
    <w:rsid w:val="00B21243"/>
    <w:rsid w:val="00B235D3"/>
    <w:rsid w:val="00B25157"/>
    <w:rsid w:val="00B302B2"/>
    <w:rsid w:val="00B34258"/>
    <w:rsid w:val="00B35810"/>
    <w:rsid w:val="00B43E22"/>
    <w:rsid w:val="00B46462"/>
    <w:rsid w:val="00B53F24"/>
    <w:rsid w:val="00B560CE"/>
    <w:rsid w:val="00B56461"/>
    <w:rsid w:val="00B564C7"/>
    <w:rsid w:val="00B6242A"/>
    <w:rsid w:val="00B66F54"/>
    <w:rsid w:val="00B70283"/>
    <w:rsid w:val="00B718BB"/>
    <w:rsid w:val="00B72032"/>
    <w:rsid w:val="00B729C9"/>
    <w:rsid w:val="00B74D08"/>
    <w:rsid w:val="00B74EF4"/>
    <w:rsid w:val="00B7598F"/>
    <w:rsid w:val="00B7603E"/>
    <w:rsid w:val="00B80443"/>
    <w:rsid w:val="00B80E1A"/>
    <w:rsid w:val="00B838AE"/>
    <w:rsid w:val="00B91B70"/>
    <w:rsid w:val="00B96183"/>
    <w:rsid w:val="00B969A8"/>
    <w:rsid w:val="00BA09A1"/>
    <w:rsid w:val="00BA1624"/>
    <w:rsid w:val="00BA39AD"/>
    <w:rsid w:val="00BA4454"/>
    <w:rsid w:val="00BA5564"/>
    <w:rsid w:val="00BB0A97"/>
    <w:rsid w:val="00BB1DBB"/>
    <w:rsid w:val="00BB2039"/>
    <w:rsid w:val="00BB32F7"/>
    <w:rsid w:val="00BB53E6"/>
    <w:rsid w:val="00BB580B"/>
    <w:rsid w:val="00BB5E63"/>
    <w:rsid w:val="00BB7A8F"/>
    <w:rsid w:val="00BC0321"/>
    <w:rsid w:val="00BC09EC"/>
    <w:rsid w:val="00BC38AE"/>
    <w:rsid w:val="00BC5525"/>
    <w:rsid w:val="00BC6172"/>
    <w:rsid w:val="00BC6F87"/>
    <w:rsid w:val="00BD3BB4"/>
    <w:rsid w:val="00BD4909"/>
    <w:rsid w:val="00BD58CB"/>
    <w:rsid w:val="00BE0C70"/>
    <w:rsid w:val="00BE7066"/>
    <w:rsid w:val="00BE792A"/>
    <w:rsid w:val="00BF7E4D"/>
    <w:rsid w:val="00C020FD"/>
    <w:rsid w:val="00C02B01"/>
    <w:rsid w:val="00C059B3"/>
    <w:rsid w:val="00C10C1A"/>
    <w:rsid w:val="00C21889"/>
    <w:rsid w:val="00C22DCA"/>
    <w:rsid w:val="00C24750"/>
    <w:rsid w:val="00C271CB"/>
    <w:rsid w:val="00C312C2"/>
    <w:rsid w:val="00C3308C"/>
    <w:rsid w:val="00C36DE2"/>
    <w:rsid w:val="00C37D22"/>
    <w:rsid w:val="00C43FA4"/>
    <w:rsid w:val="00C464D0"/>
    <w:rsid w:val="00C46B23"/>
    <w:rsid w:val="00C47EB4"/>
    <w:rsid w:val="00C53BCD"/>
    <w:rsid w:val="00C53BCF"/>
    <w:rsid w:val="00C553EF"/>
    <w:rsid w:val="00C56EF8"/>
    <w:rsid w:val="00C60899"/>
    <w:rsid w:val="00C612E7"/>
    <w:rsid w:val="00C6184C"/>
    <w:rsid w:val="00C6564A"/>
    <w:rsid w:val="00C71287"/>
    <w:rsid w:val="00C73F10"/>
    <w:rsid w:val="00C750D7"/>
    <w:rsid w:val="00C7595E"/>
    <w:rsid w:val="00C7696F"/>
    <w:rsid w:val="00C805BF"/>
    <w:rsid w:val="00C83EEE"/>
    <w:rsid w:val="00C87E16"/>
    <w:rsid w:val="00C92160"/>
    <w:rsid w:val="00C96D15"/>
    <w:rsid w:val="00CA10A2"/>
    <w:rsid w:val="00CA20B0"/>
    <w:rsid w:val="00CA3E8D"/>
    <w:rsid w:val="00CA6106"/>
    <w:rsid w:val="00CA7F26"/>
    <w:rsid w:val="00CB338B"/>
    <w:rsid w:val="00CB5EFE"/>
    <w:rsid w:val="00CB72A4"/>
    <w:rsid w:val="00CC5071"/>
    <w:rsid w:val="00CC7BC6"/>
    <w:rsid w:val="00CD258F"/>
    <w:rsid w:val="00CD46E1"/>
    <w:rsid w:val="00CD5468"/>
    <w:rsid w:val="00CD5D09"/>
    <w:rsid w:val="00CE198B"/>
    <w:rsid w:val="00CE280E"/>
    <w:rsid w:val="00CE4389"/>
    <w:rsid w:val="00CE6DE7"/>
    <w:rsid w:val="00CE74BF"/>
    <w:rsid w:val="00CF0927"/>
    <w:rsid w:val="00CF1CA9"/>
    <w:rsid w:val="00CF58D2"/>
    <w:rsid w:val="00D063DB"/>
    <w:rsid w:val="00D06AC2"/>
    <w:rsid w:val="00D12384"/>
    <w:rsid w:val="00D216DC"/>
    <w:rsid w:val="00D22935"/>
    <w:rsid w:val="00D22E7B"/>
    <w:rsid w:val="00D234FC"/>
    <w:rsid w:val="00D23D4A"/>
    <w:rsid w:val="00D25C2D"/>
    <w:rsid w:val="00D26C59"/>
    <w:rsid w:val="00D323D0"/>
    <w:rsid w:val="00D32FE7"/>
    <w:rsid w:val="00D33195"/>
    <w:rsid w:val="00D332B9"/>
    <w:rsid w:val="00D40102"/>
    <w:rsid w:val="00D4295E"/>
    <w:rsid w:val="00D43FF3"/>
    <w:rsid w:val="00D44BAE"/>
    <w:rsid w:val="00D47C95"/>
    <w:rsid w:val="00D5226B"/>
    <w:rsid w:val="00D5483B"/>
    <w:rsid w:val="00D60124"/>
    <w:rsid w:val="00D605F6"/>
    <w:rsid w:val="00D64145"/>
    <w:rsid w:val="00D654F5"/>
    <w:rsid w:val="00D66A4F"/>
    <w:rsid w:val="00D67A2E"/>
    <w:rsid w:val="00D72332"/>
    <w:rsid w:val="00D7388E"/>
    <w:rsid w:val="00D76DB6"/>
    <w:rsid w:val="00D8045F"/>
    <w:rsid w:val="00D9286F"/>
    <w:rsid w:val="00D92B86"/>
    <w:rsid w:val="00D92DCA"/>
    <w:rsid w:val="00D961EA"/>
    <w:rsid w:val="00DA0C0E"/>
    <w:rsid w:val="00DA139A"/>
    <w:rsid w:val="00DA1785"/>
    <w:rsid w:val="00DA5370"/>
    <w:rsid w:val="00DA6EB3"/>
    <w:rsid w:val="00DA6FC4"/>
    <w:rsid w:val="00DB4374"/>
    <w:rsid w:val="00DB5771"/>
    <w:rsid w:val="00DB7F3E"/>
    <w:rsid w:val="00DC025F"/>
    <w:rsid w:val="00DC291B"/>
    <w:rsid w:val="00DC3CAB"/>
    <w:rsid w:val="00DD0789"/>
    <w:rsid w:val="00DD1AE7"/>
    <w:rsid w:val="00DD4308"/>
    <w:rsid w:val="00DD459F"/>
    <w:rsid w:val="00DE2E39"/>
    <w:rsid w:val="00DE509D"/>
    <w:rsid w:val="00DE5100"/>
    <w:rsid w:val="00DE69DB"/>
    <w:rsid w:val="00DF0D30"/>
    <w:rsid w:val="00DF0ED4"/>
    <w:rsid w:val="00DF199D"/>
    <w:rsid w:val="00DF3EEE"/>
    <w:rsid w:val="00DF440C"/>
    <w:rsid w:val="00DF4C38"/>
    <w:rsid w:val="00DF5AA9"/>
    <w:rsid w:val="00DF6B1B"/>
    <w:rsid w:val="00DF7A29"/>
    <w:rsid w:val="00E0588C"/>
    <w:rsid w:val="00E075D2"/>
    <w:rsid w:val="00E10552"/>
    <w:rsid w:val="00E11C10"/>
    <w:rsid w:val="00E131ED"/>
    <w:rsid w:val="00E13BBB"/>
    <w:rsid w:val="00E15BD8"/>
    <w:rsid w:val="00E1615D"/>
    <w:rsid w:val="00E223CF"/>
    <w:rsid w:val="00E23AB7"/>
    <w:rsid w:val="00E26C60"/>
    <w:rsid w:val="00E302CB"/>
    <w:rsid w:val="00E308AD"/>
    <w:rsid w:val="00E34A1A"/>
    <w:rsid w:val="00E34F3F"/>
    <w:rsid w:val="00E413BD"/>
    <w:rsid w:val="00E4187D"/>
    <w:rsid w:val="00E47480"/>
    <w:rsid w:val="00E50230"/>
    <w:rsid w:val="00E57E01"/>
    <w:rsid w:val="00E63C4F"/>
    <w:rsid w:val="00E66B97"/>
    <w:rsid w:val="00E67A4C"/>
    <w:rsid w:val="00E72B0E"/>
    <w:rsid w:val="00E72DC5"/>
    <w:rsid w:val="00E805DB"/>
    <w:rsid w:val="00E811BC"/>
    <w:rsid w:val="00E823E9"/>
    <w:rsid w:val="00E831AA"/>
    <w:rsid w:val="00E84A48"/>
    <w:rsid w:val="00E86ABA"/>
    <w:rsid w:val="00E9221F"/>
    <w:rsid w:val="00EA2A45"/>
    <w:rsid w:val="00EA32A2"/>
    <w:rsid w:val="00EA44BF"/>
    <w:rsid w:val="00EB21A1"/>
    <w:rsid w:val="00EB2A62"/>
    <w:rsid w:val="00EB46D2"/>
    <w:rsid w:val="00EB5AE5"/>
    <w:rsid w:val="00EB6277"/>
    <w:rsid w:val="00EB7917"/>
    <w:rsid w:val="00EC080C"/>
    <w:rsid w:val="00EC1739"/>
    <w:rsid w:val="00EC1E37"/>
    <w:rsid w:val="00EC3227"/>
    <w:rsid w:val="00EC69AF"/>
    <w:rsid w:val="00EC7FEF"/>
    <w:rsid w:val="00ED081D"/>
    <w:rsid w:val="00ED435C"/>
    <w:rsid w:val="00ED735B"/>
    <w:rsid w:val="00EE0DCD"/>
    <w:rsid w:val="00EE1776"/>
    <w:rsid w:val="00EE1DF1"/>
    <w:rsid w:val="00EE48B0"/>
    <w:rsid w:val="00EE6E7C"/>
    <w:rsid w:val="00EF1923"/>
    <w:rsid w:val="00EF2031"/>
    <w:rsid w:val="00EF38BA"/>
    <w:rsid w:val="00EF5B59"/>
    <w:rsid w:val="00F01229"/>
    <w:rsid w:val="00F01943"/>
    <w:rsid w:val="00F051B3"/>
    <w:rsid w:val="00F072C9"/>
    <w:rsid w:val="00F20AF3"/>
    <w:rsid w:val="00F22B46"/>
    <w:rsid w:val="00F25117"/>
    <w:rsid w:val="00F25B7C"/>
    <w:rsid w:val="00F263C1"/>
    <w:rsid w:val="00F26C98"/>
    <w:rsid w:val="00F31178"/>
    <w:rsid w:val="00F41356"/>
    <w:rsid w:val="00F451C4"/>
    <w:rsid w:val="00F45387"/>
    <w:rsid w:val="00F51E7A"/>
    <w:rsid w:val="00F53F21"/>
    <w:rsid w:val="00F55BBF"/>
    <w:rsid w:val="00F5790C"/>
    <w:rsid w:val="00F613A5"/>
    <w:rsid w:val="00F625B8"/>
    <w:rsid w:val="00F634D5"/>
    <w:rsid w:val="00F6767D"/>
    <w:rsid w:val="00F7144A"/>
    <w:rsid w:val="00F733F4"/>
    <w:rsid w:val="00F76087"/>
    <w:rsid w:val="00F80097"/>
    <w:rsid w:val="00F8399C"/>
    <w:rsid w:val="00F84E88"/>
    <w:rsid w:val="00F91D79"/>
    <w:rsid w:val="00F95B51"/>
    <w:rsid w:val="00FA1104"/>
    <w:rsid w:val="00FA3767"/>
    <w:rsid w:val="00FA752A"/>
    <w:rsid w:val="00FA7807"/>
    <w:rsid w:val="00FA7BC0"/>
    <w:rsid w:val="00FB01BB"/>
    <w:rsid w:val="00FB1B5E"/>
    <w:rsid w:val="00FB1F6D"/>
    <w:rsid w:val="00FB5208"/>
    <w:rsid w:val="00FC1E27"/>
    <w:rsid w:val="00FC3368"/>
    <w:rsid w:val="00FC53C6"/>
    <w:rsid w:val="00FC6F33"/>
    <w:rsid w:val="00FD0EEC"/>
    <w:rsid w:val="00FD37A5"/>
    <w:rsid w:val="00FD61D8"/>
    <w:rsid w:val="00FD6B2E"/>
    <w:rsid w:val="00FD75B7"/>
    <w:rsid w:val="00FE0AA4"/>
    <w:rsid w:val="00FE103D"/>
    <w:rsid w:val="00FE405A"/>
    <w:rsid w:val="00FE48DC"/>
    <w:rsid w:val="00FE583C"/>
    <w:rsid w:val="00FF095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31F"/>
  <w15:chartTrackingRefBased/>
  <w15:docId w15:val="{A85D18FB-3C97-4191-A269-63BE78A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B4"/>
  </w:style>
  <w:style w:type="paragraph" w:styleId="Footer">
    <w:name w:val="footer"/>
    <w:basedOn w:val="Normal"/>
    <w:link w:val="Foot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B14-C3B9-43A0-9540-DAED9AE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kins</dc:creator>
  <cp:keywords/>
  <dc:description/>
  <cp:lastModifiedBy>Jo Harkins</cp:lastModifiedBy>
  <cp:revision>221</cp:revision>
  <cp:lastPrinted>2024-09-15T15:38:00Z</cp:lastPrinted>
  <dcterms:created xsi:type="dcterms:W3CDTF">2024-11-27T16:00:00Z</dcterms:created>
  <dcterms:modified xsi:type="dcterms:W3CDTF">2025-06-19T15:16:00Z</dcterms:modified>
</cp:coreProperties>
</file>